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CC" w:rsidRPr="00B73665" w:rsidRDefault="00B73CCC" w:rsidP="00B73CCC">
      <w:pPr>
        <w:tabs>
          <w:tab w:val="center" w:pos="7513"/>
          <w:tab w:val="left" w:pos="125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7366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лендарно-тематическое планирование</w:t>
      </w:r>
    </w:p>
    <w:p w:rsidR="00B73CCC" w:rsidRPr="00B73665" w:rsidRDefault="00B73CCC" w:rsidP="00B73CCC">
      <w:pPr>
        <w:jc w:val="center"/>
        <w:rPr>
          <w:lang w:val="ru-RU"/>
        </w:rPr>
      </w:pPr>
      <w:r w:rsidRPr="00B73665">
        <w:rPr>
          <w:rFonts w:ascii="Times New Roman" w:eastAsia="Times New Roman" w:hAnsi="Times New Roman" w:cs="Times New Roman"/>
          <w:b/>
          <w:lang w:val="ru-RU" w:eastAsia="ru-RU"/>
        </w:rPr>
        <w:t>к УМК «Английский в фокусе» (“</w:t>
      </w:r>
      <w:r w:rsidRPr="001E769C">
        <w:rPr>
          <w:rFonts w:ascii="Times New Roman" w:eastAsia="Times New Roman" w:hAnsi="Times New Roman" w:cs="Times New Roman"/>
          <w:b/>
          <w:lang w:eastAsia="ru-RU"/>
        </w:rPr>
        <w:t>Spotlight</w:t>
      </w:r>
      <w:r w:rsidRPr="00B73665">
        <w:rPr>
          <w:rFonts w:ascii="Times New Roman" w:eastAsia="Times New Roman" w:hAnsi="Times New Roman" w:cs="Times New Roman"/>
          <w:b/>
          <w:lang w:val="ru-RU" w:eastAsia="ru-RU"/>
        </w:rPr>
        <w:t xml:space="preserve">”) </w:t>
      </w:r>
      <w:r w:rsidR="008A7B03">
        <w:rPr>
          <w:rFonts w:ascii="Times New Roman" w:eastAsia="Times New Roman" w:hAnsi="Times New Roman" w:cs="Times New Roman"/>
          <w:b/>
          <w:lang w:val="ru-RU" w:eastAsia="ru-RU"/>
        </w:rPr>
        <w:t>8</w:t>
      </w:r>
      <w:r w:rsidRPr="00B73665">
        <w:rPr>
          <w:rFonts w:ascii="Times New Roman" w:eastAsia="Times New Roman" w:hAnsi="Times New Roman" w:cs="Times New Roman"/>
          <w:b/>
          <w:lang w:val="ru-RU" w:eastAsia="ru-RU"/>
        </w:rPr>
        <w:t xml:space="preserve"> класс</w:t>
      </w:r>
    </w:p>
    <w:tbl>
      <w:tblPr>
        <w:tblW w:w="15876" w:type="dxa"/>
        <w:tblCellSpacing w:w="20" w:type="nil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963"/>
        <w:gridCol w:w="766"/>
        <w:gridCol w:w="793"/>
        <w:gridCol w:w="1134"/>
        <w:gridCol w:w="992"/>
        <w:gridCol w:w="992"/>
        <w:gridCol w:w="1134"/>
        <w:gridCol w:w="993"/>
        <w:gridCol w:w="992"/>
        <w:gridCol w:w="2551"/>
      </w:tblGrid>
      <w:tr w:rsidR="00467480" w:rsidRPr="00A31A89" w:rsidTr="003A570A">
        <w:trPr>
          <w:trHeight w:val="1197"/>
          <w:tblCellSpacing w:w="20" w:type="nil"/>
        </w:trPr>
        <w:tc>
          <w:tcPr>
            <w:tcW w:w="5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7480" w:rsidRPr="00A31A89" w:rsidRDefault="00467480" w:rsidP="00360E4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1A89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467480" w:rsidRPr="00A31A89" w:rsidRDefault="00467480" w:rsidP="00360E49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7480" w:rsidRPr="00A31A89" w:rsidRDefault="00467480" w:rsidP="00360E49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proofErr w:type="spellStart"/>
            <w:r w:rsidRPr="00A31A89">
              <w:rPr>
                <w:rFonts w:ascii="Times New Roman" w:hAnsi="Times New Roman" w:cs="Times New Roman"/>
                <w:b/>
                <w:color w:val="000000"/>
              </w:rPr>
              <w:t>Тема</w:t>
            </w:r>
            <w:proofErr w:type="spellEnd"/>
            <w:r w:rsidRPr="00A31A8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  <w:b/>
                <w:color w:val="000000"/>
              </w:rPr>
              <w:t>урока</w:t>
            </w:r>
            <w:proofErr w:type="spellEnd"/>
            <w:r w:rsidRPr="00A31A8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467480" w:rsidRPr="00A31A89" w:rsidRDefault="00467480" w:rsidP="00360E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31A89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A31A8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  <w:p w:rsidR="00467480" w:rsidRPr="00A31A89" w:rsidRDefault="00467480" w:rsidP="00360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tcMar>
              <w:top w:w="50" w:type="dxa"/>
              <w:left w:w="100" w:type="dxa"/>
            </w:tcMar>
            <w:vAlign w:val="center"/>
          </w:tcPr>
          <w:p w:rsidR="00467480" w:rsidRPr="00A31A89" w:rsidRDefault="00467480" w:rsidP="00360E49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 w:rsidRPr="00A31A89">
              <w:rPr>
                <w:rFonts w:ascii="Times New Roman" w:hAnsi="Times New Roman" w:cs="Times New Roman"/>
                <w:b/>
                <w:color w:val="000000"/>
              </w:rPr>
              <w:t>Дата</w:t>
            </w:r>
            <w:proofErr w:type="spellEnd"/>
            <w:r w:rsidRPr="00A31A8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  <w:b/>
                <w:color w:val="000000"/>
              </w:rPr>
              <w:t>изучения</w:t>
            </w:r>
            <w:proofErr w:type="spellEnd"/>
          </w:p>
        </w:tc>
        <w:tc>
          <w:tcPr>
            <w:tcW w:w="992" w:type="dxa"/>
          </w:tcPr>
          <w:p w:rsidR="00467480" w:rsidRPr="00A31A89" w:rsidRDefault="00467480" w:rsidP="00360E49">
            <w:pPr>
              <w:spacing w:after="0"/>
              <w:ind w:right="-5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67480" w:rsidRPr="00A31A89" w:rsidRDefault="00467480" w:rsidP="00360E49">
            <w:pPr>
              <w:spacing w:after="0"/>
              <w:ind w:right="-55"/>
              <w:rPr>
                <w:rFonts w:ascii="Times New Roman" w:hAnsi="Times New Roman" w:cs="Times New Roman"/>
                <w:b/>
                <w:lang w:val="ru-RU"/>
              </w:rPr>
            </w:pPr>
            <w:r w:rsidRPr="00A31A89">
              <w:rPr>
                <w:rFonts w:ascii="Times New Roman" w:hAnsi="Times New Roman" w:cs="Times New Roman"/>
                <w:b/>
                <w:color w:val="000000"/>
                <w:lang w:val="ru-RU"/>
              </w:rPr>
              <w:t>Электронные цифровые образовательные ресурсы</w:t>
            </w:r>
          </w:p>
        </w:tc>
      </w:tr>
      <w:tr w:rsidR="00467480" w:rsidRPr="001D383A" w:rsidTr="003A570A">
        <w:trPr>
          <w:cantSplit/>
          <w:trHeight w:val="2326"/>
          <w:tblCellSpacing w:w="20" w:type="nil"/>
        </w:trPr>
        <w:tc>
          <w:tcPr>
            <w:tcW w:w="5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7480" w:rsidRPr="00A31A89" w:rsidRDefault="00467480" w:rsidP="00360E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7480" w:rsidRPr="00A31A89" w:rsidRDefault="00467480" w:rsidP="00360E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66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467480" w:rsidRPr="00A31A89" w:rsidRDefault="00467480" w:rsidP="00360E49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A31A89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</w:p>
          <w:p w:rsidR="00467480" w:rsidRPr="00A31A89" w:rsidRDefault="00467480" w:rsidP="00360E49">
            <w:pPr>
              <w:spacing w:after="0"/>
              <w:ind w:left="135" w:right="113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467480" w:rsidRPr="00A31A89" w:rsidRDefault="00467480" w:rsidP="00360E49">
            <w:pPr>
              <w:spacing w:after="0"/>
              <w:ind w:right="-102" w:hanging="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31A8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Контрольные</w:t>
            </w:r>
            <w:proofErr w:type="spellEnd"/>
            <w:r w:rsidRPr="00A31A8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работ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467480" w:rsidRPr="00A31A89" w:rsidRDefault="00467480" w:rsidP="00360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8а</w:t>
            </w:r>
          </w:p>
          <w:p w:rsidR="00467480" w:rsidRDefault="00467480" w:rsidP="00467480">
            <w:pPr>
              <w:spacing w:after="0" w:line="240" w:lineRule="auto"/>
              <w:ind w:left="113" w:right="-105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31A89">
              <w:rPr>
                <w:rFonts w:ascii="Times New Roman" w:hAnsi="Times New Roman" w:cs="Times New Roman"/>
                <w:b/>
                <w:bCs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Попова Т.А.</w:t>
            </w:r>
          </w:p>
          <w:p w:rsidR="00467480" w:rsidRPr="00A31A89" w:rsidRDefault="00467480" w:rsidP="00467480">
            <w:pPr>
              <w:spacing w:after="0" w:line="240" w:lineRule="auto"/>
              <w:ind w:left="113" w:right="-105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Щепкина М.Н.</w:t>
            </w:r>
            <w:r w:rsidRPr="00A31A89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  <w:textDirection w:val="btLr"/>
            <w:vAlign w:val="center"/>
          </w:tcPr>
          <w:p w:rsidR="00467480" w:rsidRPr="00A31A89" w:rsidRDefault="00467480" w:rsidP="001D38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8б</w:t>
            </w:r>
          </w:p>
          <w:p w:rsidR="00467480" w:rsidRPr="001D383A" w:rsidRDefault="00467480" w:rsidP="001D383A">
            <w:pPr>
              <w:spacing w:after="0" w:line="240" w:lineRule="auto"/>
              <w:ind w:left="113" w:right="-107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D383A">
              <w:rPr>
                <w:rFonts w:ascii="Times New Roman" w:hAnsi="Times New Roman" w:cs="Times New Roman"/>
                <w:b/>
                <w:bCs/>
                <w:lang w:val="ru-RU"/>
              </w:rPr>
              <w:t>(Попова Т.А.</w:t>
            </w:r>
          </w:p>
          <w:p w:rsidR="00467480" w:rsidRPr="00A31A89" w:rsidRDefault="00467480" w:rsidP="001D383A">
            <w:pPr>
              <w:spacing w:after="0" w:line="240" w:lineRule="auto"/>
              <w:ind w:left="113" w:right="-107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D383A">
              <w:rPr>
                <w:rFonts w:ascii="Times New Roman" w:hAnsi="Times New Roman" w:cs="Times New Roman"/>
                <w:b/>
                <w:bCs/>
                <w:lang w:val="ru-RU"/>
              </w:rPr>
              <w:t>Щепкина М.Н.)</w:t>
            </w: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467480" w:rsidRDefault="00467480" w:rsidP="00360E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8г</w:t>
            </w:r>
          </w:p>
          <w:p w:rsidR="00467480" w:rsidRPr="001D383A" w:rsidRDefault="00467480" w:rsidP="001D38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D383A">
              <w:rPr>
                <w:rFonts w:ascii="Times New Roman" w:hAnsi="Times New Roman" w:cs="Times New Roman"/>
                <w:b/>
                <w:bCs/>
                <w:lang w:val="ru-RU"/>
              </w:rPr>
              <w:t>(Попова Т.А.</w:t>
            </w:r>
          </w:p>
          <w:p w:rsidR="00467480" w:rsidRPr="00A31A89" w:rsidRDefault="00467480" w:rsidP="001D38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D383A">
              <w:rPr>
                <w:rFonts w:ascii="Times New Roman" w:hAnsi="Times New Roman" w:cs="Times New Roman"/>
                <w:b/>
                <w:bCs/>
                <w:lang w:val="ru-RU"/>
              </w:rPr>
              <w:t>Щепкина М.Н.)</w:t>
            </w:r>
          </w:p>
          <w:p w:rsidR="00467480" w:rsidRPr="007B772D" w:rsidRDefault="00467480" w:rsidP="00360E49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  <w:textDirection w:val="btLr"/>
          </w:tcPr>
          <w:p w:rsidR="00467480" w:rsidRDefault="00467480" w:rsidP="00360E49">
            <w:pPr>
              <w:spacing w:after="0" w:line="240" w:lineRule="auto"/>
              <w:ind w:left="113" w:right="-10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в</w:t>
            </w:r>
          </w:p>
          <w:p w:rsidR="00467480" w:rsidRDefault="00467480" w:rsidP="00467480">
            <w:pPr>
              <w:spacing w:after="0" w:line="240" w:lineRule="auto"/>
              <w:ind w:left="113" w:right="-107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31A89">
              <w:rPr>
                <w:rFonts w:ascii="Times New Roman" w:hAnsi="Times New Roman" w:cs="Times New Roman"/>
                <w:b/>
                <w:bCs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Васильченко Л.А.</w:t>
            </w:r>
            <w:r w:rsidRPr="00A31A89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  <w:p w:rsidR="00467480" w:rsidRDefault="00467480" w:rsidP="00467480">
            <w:pPr>
              <w:spacing w:after="0" w:line="240" w:lineRule="auto"/>
              <w:ind w:left="113" w:right="-107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8д</w:t>
            </w:r>
          </w:p>
          <w:p w:rsidR="00467480" w:rsidRDefault="00467480" w:rsidP="00467480">
            <w:pPr>
              <w:spacing w:after="0" w:line="240" w:lineRule="auto"/>
              <w:ind w:left="113" w:right="-107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(Макаренко Ю.А.)</w:t>
            </w:r>
          </w:p>
          <w:p w:rsidR="00467480" w:rsidRPr="00360E49" w:rsidRDefault="00467480" w:rsidP="00360E49">
            <w:pPr>
              <w:ind w:left="113" w:right="113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nil"/>
            </w:tcBorders>
            <w:textDirection w:val="btLr"/>
          </w:tcPr>
          <w:p w:rsidR="00467480" w:rsidRPr="00A31A89" w:rsidRDefault="00467480" w:rsidP="00926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в</w:t>
            </w:r>
          </w:p>
          <w:p w:rsidR="00467480" w:rsidRDefault="00467480" w:rsidP="009267C0">
            <w:pPr>
              <w:spacing w:after="0" w:line="240" w:lineRule="auto"/>
              <w:ind w:left="113" w:right="-10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31A89">
              <w:rPr>
                <w:rFonts w:ascii="Times New Roman" w:hAnsi="Times New Roman" w:cs="Times New Roman"/>
                <w:b/>
                <w:bCs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Макаренко Ю.А.</w:t>
            </w:r>
          </w:p>
          <w:p w:rsidR="00467480" w:rsidRPr="007B772D" w:rsidRDefault="00467480" w:rsidP="00467480">
            <w:pPr>
              <w:spacing w:after="0" w:line="240" w:lineRule="auto"/>
              <w:ind w:left="113" w:right="-10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467480" w:rsidRDefault="0006383D" w:rsidP="000638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6383D">
              <w:rPr>
                <w:rFonts w:ascii="Times New Roman" w:hAnsi="Times New Roman" w:cs="Times New Roman"/>
                <w:b/>
                <w:lang w:val="ru-RU"/>
              </w:rPr>
              <w:t>8д</w:t>
            </w:r>
          </w:p>
          <w:p w:rsidR="0006383D" w:rsidRPr="0006383D" w:rsidRDefault="0006383D" w:rsidP="000638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(Васильченко Л.А.)</w:t>
            </w:r>
          </w:p>
        </w:tc>
        <w:tc>
          <w:tcPr>
            <w:tcW w:w="255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467480" w:rsidRPr="007B772D" w:rsidRDefault="00467480" w:rsidP="00360E4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041" w:rsidRPr="00296738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7B772D" w:rsidRDefault="00FC7041" w:rsidP="00FC70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B772D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7B772D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31A89">
              <w:rPr>
                <w:rFonts w:ascii="Times New Roman" w:hAnsi="Times New Roman" w:cs="Times New Roman"/>
              </w:rPr>
              <w:t>Socialising</w:t>
            </w:r>
            <w:proofErr w:type="spellEnd"/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B772D">
              <w:rPr>
                <w:rFonts w:ascii="Times New Roman" w:hAnsi="Times New Roman" w:cs="Times New Roman"/>
                <w:lang w:val="ru-RU"/>
              </w:rPr>
              <w:t>с.9</w:t>
            </w:r>
            <w:r w:rsidRPr="007B772D">
              <w:rPr>
                <w:rFonts w:ascii="Times New Roman" w:hAnsi="Times New Roman" w:cs="Times New Roman"/>
                <w:lang w:val="ru-RU"/>
              </w:rPr>
              <w:br/>
              <w:t>Вводный урок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9.</w:t>
            </w:r>
          </w:p>
        </w:tc>
        <w:tc>
          <w:tcPr>
            <w:tcW w:w="1134" w:type="dxa"/>
            <w:vAlign w:val="center"/>
          </w:tcPr>
          <w:p w:rsidR="00FC7041" w:rsidRPr="006B6623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B10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3" w:type="dxa"/>
            <w:vAlign w:val="center"/>
          </w:tcPr>
          <w:p w:rsidR="00FC7041" w:rsidRPr="00E2166A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922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4F4985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041" w:rsidRPr="004F4985" w:rsidRDefault="004F4985" w:rsidP="003A57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09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4F4985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</w:rPr>
              <w:t>https</w:t>
            </w:r>
            <w:r w:rsidRPr="004F4985">
              <w:rPr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Pr="00A31A89">
              <w:rPr>
                <w:rFonts w:ascii="Times New Roman" w:hAnsi="Times New Roman" w:cs="Times New Roman"/>
              </w:rPr>
              <w:t>prosv</w:t>
            </w:r>
            <w:proofErr w:type="spellEnd"/>
            <w:r w:rsidRPr="004F4985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A31A89">
              <w:rPr>
                <w:rFonts w:ascii="Times New Roman" w:hAnsi="Times New Roman" w:cs="Times New Roman"/>
              </w:rPr>
              <w:t>ru</w:t>
            </w:r>
            <w:proofErr w:type="spellEnd"/>
            <w:r w:rsidRPr="004F4985">
              <w:rPr>
                <w:rFonts w:ascii="Times New Roman" w:hAnsi="Times New Roman" w:cs="Times New Roman"/>
                <w:lang w:val="ru-RU"/>
              </w:rPr>
              <w:t>/</w:t>
            </w:r>
            <w:r w:rsidRPr="00A31A89">
              <w:rPr>
                <w:rFonts w:ascii="Times New Roman" w:hAnsi="Times New Roman" w:cs="Times New Roman"/>
              </w:rPr>
              <w:t>product</w:t>
            </w:r>
            <w:r w:rsidRPr="004F4985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A31A89">
              <w:rPr>
                <w:rFonts w:ascii="Times New Roman" w:hAnsi="Times New Roman" w:cs="Times New Roman"/>
              </w:rPr>
              <w:t>fgos</w:t>
            </w:r>
            <w:proofErr w:type="spellEnd"/>
            <w:r w:rsidRPr="004F4985">
              <w:rPr>
                <w:rFonts w:ascii="Times New Roman" w:hAnsi="Times New Roman" w:cs="Times New Roman"/>
                <w:lang w:val="ru-RU"/>
              </w:rPr>
              <w:t>-2021-</w:t>
            </w:r>
            <w:proofErr w:type="spellStart"/>
            <w:r w:rsidRPr="00A31A89">
              <w:rPr>
                <w:rFonts w:ascii="Times New Roman" w:hAnsi="Times New Roman" w:cs="Times New Roman"/>
              </w:rPr>
              <w:t>audiokurs</w:t>
            </w:r>
            <w:proofErr w:type="spellEnd"/>
            <w:r w:rsidRPr="004F4985">
              <w:rPr>
                <w:rFonts w:ascii="Times New Roman" w:hAnsi="Times New Roman" w:cs="Times New Roman"/>
                <w:lang w:val="ru-RU"/>
              </w:rPr>
              <w:t>-</w:t>
            </w:r>
            <w:r w:rsidRPr="00A31A89">
              <w:rPr>
                <w:rFonts w:ascii="Times New Roman" w:hAnsi="Times New Roman" w:cs="Times New Roman"/>
              </w:rPr>
              <w:t>k</w:t>
            </w:r>
            <w:r w:rsidRPr="004F4985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A31A89">
              <w:rPr>
                <w:rFonts w:ascii="Times New Roman" w:hAnsi="Times New Roman" w:cs="Times New Roman"/>
              </w:rPr>
              <w:t>uchebniku</w:t>
            </w:r>
            <w:proofErr w:type="spellEnd"/>
            <w:r w:rsidRPr="004F4985">
              <w:rPr>
                <w:rFonts w:ascii="Times New Roman" w:hAnsi="Times New Roman" w:cs="Times New Roman"/>
                <w:lang w:val="ru-RU"/>
              </w:rPr>
              <w:t>-8-</w:t>
            </w:r>
            <w:proofErr w:type="spellStart"/>
            <w:r w:rsidRPr="00A31A89">
              <w:rPr>
                <w:rFonts w:ascii="Times New Roman" w:hAnsi="Times New Roman" w:cs="Times New Roman"/>
              </w:rPr>
              <w:t>klass</w:t>
            </w:r>
            <w:proofErr w:type="spellEnd"/>
            <w:r w:rsidRPr="004F4985">
              <w:rPr>
                <w:rFonts w:ascii="Times New Roman" w:hAnsi="Times New Roman" w:cs="Times New Roman"/>
                <w:lang w:val="ru-RU"/>
              </w:rPr>
              <w:t>103/</w:t>
            </w: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1</w:t>
            </w:r>
            <w:r w:rsidRPr="00A31A89">
              <w:rPr>
                <w:rFonts w:ascii="Times New Roman" w:hAnsi="Times New Roman" w:cs="Times New Roman"/>
                <w:lang w:val="ru-RU"/>
              </w:rPr>
              <w:t>а</w:t>
            </w:r>
            <w:r w:rsidRPr="00A31A89">
              <w:rPr>
                <w:rFonts w:ascii="Times New Roman" w:hAnsi="Times New Roman" w:cs="Times New Roman"/>
              </w:rPr>
              <w:t xml:space="preserve"> Breaking the Ice.</w:t>
            </w:r>
          </w:p>
          <w:p w:rsidR="00FC7041" w:rsidRPr="00A31A89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</w:rPr>
              <w:t xml:space="preserve">Reading </w:t>
            </w:r>
            <w:r w:rsidRPr="00A31A89">
              <w:rPr>
                <w:rFonts w:ascii="Times New Roman" w:hAnsi="Times New Roman" w:cs="Times New Roman"/>
                <w:lang w:val="ru-RU"/>
              </w:rPr>
              <w:t>с</w:t>
            </w:r>
            <w:r w:rsidRPr="00A31A89">
              <w:rPr>
                <w:rFonts w:ascii="Times New Roman" w:hAnsi="Times New Roman" w:cs="Times New Roman"/>
              </w:rPr>
              <w:t>. 10</w:t>
            </w:r>
            <w:r w:rsidRPr="00A31A89">
              <w:rPr>
                <w:rFonts w:ascii="Times New Roman" w:hAnsi="Times New Roman" w:cs="Times New Roman"/>
              </w:rPr>
              <w:br/>
            </w:r>
            <w:r w:rsidRPr="00A31A89">
              <w:rPr>
                <w:rFonts w:ascii="Times New Roman" w:hAnsi="Times New Roman" w:cs="Times New Roman"/>
                <w:lang w:val="ru-RU"/>
              </w:rPr>
              <w:t>Сделать</w:t>
            </w:r>
            <w:r w:rsidRPr="00A31A89">
              <w:rPr>
                <w:rFonts w:ascii="Times New Roman" w:hAnsi="Times New Roman" w:cs="Times New Roman"/>
              </w:rPr>
              <w:t xml:space="preserve"> </w:t>
            </w:r>
            <w:r w:rsidRPr="00A31A89">
              <w:rPr>
                <w:rFonts w:ascii="Times New Roman" w:hAnsi="Times New Roman" w:cs="Times New Roman"/>
                <w:lang w:val="ru-RU"/>
              </w:rPr>
              <w:t>первый</w:t>
            </w:r>
            <w:r w:rsidRPr="00A31A89">
              <w:rPr>
                <w:rFonts w:ascii="Times New Roman" w:hAnsi="Times New Roman" w:cs="Times New Roman"/>
              </w:rPr>
              <w:t xml:space="preserve"> </w:t>
            </w:r>
            <w:r w:rsidRPr="00A31A89">
              <w:rPr>
                <w:rFonts w:ascii="Times New Roman" w:hAnsi="Times New Roman" w:cs="Times New Roman"/>
                <w:lang w:val="ru-RU"/>
              </w:rPr>
              <w:t>шаг</w:t>
            </w:r>
            <w:r w:rsidRPr="00A31A89">
              <w:rPr>
                <w:rFonts w:ascii="Times New Roman" w:hAnsi="Times New Roman" w:cs="Times New Roman"/>
              </w:rPr>
              <w:t xml:space="preserve">. </w:t>
            </w:r>
            <w:r w:rsidRPr="00A31A89">
              <w:rPr>
                <w:rFonts w:ascii="Times New Roman" w:hAnsi="Times New Roman" w:cs="Times New Roman"/>
                <w:lang w:val="ru-RU"/>
              </w:rPr>
              <w:t>Чт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134" w:type="dxa"/>
            <w:vAlign w:val="center"/>
          </w:tcPr>
          <w:p w:rsidR="00FC7041" w:rsidRPr="006B6623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B10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3" w:type="dxa"/>
            <w:vAlign w:val="center"/>
          </w:tcPr>
          <w:p w:rsidR="00FC7041" w:rsidRPr="00E2166A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216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9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1a Character adjectives с. 11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Черты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характера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134" w:type="dxa"/>
            <w:vAlign w:val="center"/>
          </w:tcPr>
          <w:p w:rsidR="00FC7041" w:rsidRPr="006B6623" w:rsidRDefault="00EB10EC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C7041" w:rsidRPr="006B6623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3" w:type="dxa"/>
            <w:vAlign w:val="center"/>
          </w:tcPr>
          <w:p w:rsidR="00FC7041" w:rsidRPr="00E2166A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922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9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  <w:lang w:val="ru-RU"/>
              </w:rPr>
              <w:t>1</w:t>
            </w:r>
            <w:r w:rsidRPr="00A31A89">
              <w:rPr>
                <w:rFonts w:ascii="Times New Roman" w:hAnsi="Times New Roman" w:cs="Times New Roman"/>
              </w:rPr>
              <w:t>b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Asking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personal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information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12-13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Диалог- обмен информацией личного характер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134" w:type="dxa"/>
            <w:vAlign w:val="center"/>
          </w:tcPr>
          <w:p w:rsidR="00FC7041" w:rsidRPr="006B6623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B10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3" w:type="dxa"/>
            <w:vAlign w:val="center"/>
          </w:tcPr>
          <w:p w:rsidR="00FC7041" w:rsidRPr="00E2166A" w:rsidRDefault="0039224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</w:t>
            </w:r>
            <w:r w:rsidR="00FC7041" w:rsidRPr="00E2166A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9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  <w:lang w:val="ru-RU"/>
              </w:rPr>
              <w:t>Входной контроль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134" w:type="dxa"/>
            <w:vAlign w:val="center"/>
          </w:tcPr>
          <w:p w:rsidR="00FC7041" w:rsidRPr="006B6623" w:rsidRDefault="00EB10EC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C7041" w:rsidRPr="006B6623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3" w:type="dxa"/>
            <w:vAlign w:val="center"/>
          </w:tcPr>
          <w:p w:rsidR="00FC7041" w:rsidRPr="00E2166A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16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9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1c Grammar in use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.</w:t>
            </w:r>
            <w:r w:rsidRPr="00A31A89">
              <w:rPr>
                <w:rFonts w:ascii="Times New Roman" w:hAnsi="Times New Roman" w:cs="Times New Roman"/>
                <w:lang w:val="ru-RU"/>
              </w:rPr>
              <w:t>14-</w:t>
            </w:r>
            <w:r w:rsidRPr="00A31A89">
              <w:rPr>
                <w:rFonts w:ascii="Times New Roman" w:hAnsi="Times New Roman" w:cs="Times New Roman"/>
              </w:rPr>
              <w:t>15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Твоя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школьная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жизнь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134" w:type="dxa"/>
            <w:vAlign w:val="center"/>
          </w:tcPr>
          <w:p w:rsidR="00FC7041" w:rsidRPr="006B6623" w:rsidRDefault="00EB10EC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C7041" w:rsidRPr="006B6623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3" w:type="dxa"/>
            <w:vAlign w:val="center"/>
          </w:tcPr>
          <w:p w:rsidR="00FC7041" w:rsidRPr="00E2166A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22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9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</w:rPr>
              <w:t>1d Who is Who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.16-17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Кто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есть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кто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134" w:type="dxa"/>
            <w:vAlign w:val="center"/>
          </w:tcPr>
          <w:p w:rsidR="00FC7041" w:rsidRPr="006B6623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10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3" w:type="dxa"/>
            <w:vAlign w:val="center"/>
          </w:tcPr>
          <w:p w:rsidR="00FC7041" w:rsidRPr="00E2166A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22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9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1e Writing skills</w:t>
            </w:r>
            <w:r w:rsidRPr="00A31A89">
              <w:rPr>
                <w:rFonts w:ascii="Times New Roman" w:hAnsi="Times New Roman" w:cs="Times New Roman"/>
              </w:rPr>
              <w:br/>
              <w:t>Greeting cards c.18-19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134" w:type="dxa"/>
            <w:vAlign w:val="center"/>
          </w:tcPr>
          <w:p w:rsidR="00FC7041" w:rsidRPr="006B6623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10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3" w:type="dxa"/>
            <w:vAlign w:val="center"/>
          </w:tcPr>
          <w:p w:rsidR="00FC7041" w:rsidRPr="00E2166A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16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09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1f English in Use</w:t>
            </w:r>
            <w:r w:rsidRPr="00A31A89">
              <w:rPr>
                <w:rFonts w:ascii="Times New Roman" w:hAnsi="Times New Roman" w:cs="Times New Roman"/>
              </w:rPr>
              <w:br/>
              <w:t>Word formation c.20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134" w:type="dxa"/>
            <w:vAlign w:val="center"/>
          </w:tcPr>
          <w:p w:rsidR="00FC7041" w:rsidRPr="006B6623" w:rsidRDefault="00EB10EC" w:rsidP="00EB10E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="00FC7041" w:rsidRPr="006B6623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3" w:type="dxa"/>
            <w:vAlign w:val="center"/>
          </w:tcPr>
          <w:p w:rsidR="00FC7041" w:rsidRPr="00E2166A" w:rsidRDefault="0039224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="00FC7041" w:rsidRPr="00E2166A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9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367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31A89">
              <w:rPr>
                <w:rFonts w:ascii="Times New Roman" w:hAnsi="Times New Roman" w:cs="Times New Roman"/>
              </w:rPr>
              <w:t>Socialising</w:t>
            </w:r>
            <w:proofErr w:type="spellEnd"/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in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the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UK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 21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Правила этикета в Великобритани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134" w:type="dxa"/>
            <w:vAlign w:val="center"/>
          </w:tcPr>
          <w:p w:rsidR="00FC7041" w:rsidRPr="006B6623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10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3" w:type="dxa"/>
            <w:vAlign w:val="center"/>
          </w:tcPr>
          <w:p w:rsidR="00FC7041" w:rsidRPr="00E2166A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22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9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</w:rPr>
              <w:t>Spotlight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on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Russia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 3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Правила этикета в Росси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134" w:type="dxa"/>
            <w:vAlign w:val="center"/>
          </w:tcPr>
          <w:p w:rsidR="00FC7041" w:rsidRPr="006B6623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10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3" w:type="dxa"/>
            <w:vAlign w:val="center"/>
          </w:tcPr>
          <w:p w:rsidR="00FC7041" w:rsidRPr="00E2166A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16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</w:rPr>
              <w:t>Dealing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with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onflict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22-23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Конфликты и их разреш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134" w:type="dxa"/>
            <w:vAlign w:val="center"/>
          </w:tcPr>
          <w:p w:rsidR="00FC7041" w:rsidRPr="006B6623" w:rsidRDefault="00EB10EC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C7041" w:rsidRPr="006B6623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3" w:type="dxa"/>
            <w:vAlign w:val="center"/>
          </w:tcPr>
          <w:p w:rsidR="00FC7041" w:rsidRPr="00E2166A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22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2" w:type="dxa"/>
          </w:tcPr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9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Progress Check c. 24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Модульный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тест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B265BC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9.</w:t>
            </w:r>
          </w:p>
        </w:tc>
        <w:tc>
          <w:tcPr>
            <w:tcW w:w="992" w:type="dxa"/>
            <w:vAlign w:val="center"/>
          </w:tcPr>
          <w:p w:rsidR="00FC7041" w:rsidRPr="006C53D8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9.</w:t>
            </w:r>
          </w:p>
        </w:tc>
        <w:tc>
          <w:tcPr>
            <w:tcW w:w="992" w:type="dxa"/>
            <w:vAlign w:val="center"/>
          </w:tcPr>
          <w:p w:rsidR="00FC7041" w:rsidRPr="00B265BC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9.</w:t>
            </w:r>
          </w:p>
        </w:tc>
        <w:tc>
          <w:tcPr>
            <w:tcW w:w="1134" w:type="dxa"/>
            <w:vAlign w:val="center"/>
          </w:tcPr>
          <w:p w:rsidR="00FC7041" w:rsidRPr="006B6623" w:rsidRDefault="00EB10EC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  <w:r w:rsidR="00FC7041" w:rsidRPr="006B6623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993" w:type="dxa"/>
            <w:vAlign w:val="center"/>
          </w:tcPr>
          <w:p w:rsidR="00FC7041" w:rsidRPr="00E2166A" w:rsidRDefault="0039224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  <w:r w:rsidR="00FC7041" w:rsidRPr="00E21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7041" w:rsidRPr="00E216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</w:t>
            </w:r>
            <w:r w:rsidR="00FC7041" w:rsidRPr="00E21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9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2a Tasty Tradition c. 26; с. 4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Вкусные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традиции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vAlign w:val="center"/>
          </w:tcPr>
          <w:p w:rsidR="00FC7041" w:rsidRPr="006C53D8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9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134" w:type="dxa"/>
            <w:vAlign w:val="center"/>
          </w:tcPr>
          <w:p w:rsidR="00FC7041" w:rsidRPr="00EB10EC" w:rsidRDefault="00EB10EC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9.</w:t>
            </w:r>
          </w:p>
        </w:tc>
        <w:tc>
          <w:tcPr>
            <w:tcW w:w="993" w:type="dxa"/>
            <w:vAlign w:val="center"/>
          </w:tcPr>
          <w:p w:rsidR="00FC7041" w:rsidRPr="00E2166A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216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.10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 w:right="-51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  <w:lang w:val="ru-RU"/>
              </w:rPr>
              <w:t>2</w:t>
            </w:r>
            <w:r w:rsidRPr="00A31A89">
              <w:rPr>
                <w:rFonts w:ascii="Times New Roman" w:hAnsi="Times New Roman" w:cs="Times New Roman"/>
              </w:rPr>
              <w:t>a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Food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ollocations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 27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Способы приготовления пищ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134" w:type="dxa"/>
            <w:vAlign w:val="center"/>
          </w:tcPr>
          <w:p w:rsidR="00FC7041" w:rsidRPr="006B6623" w:rsidRDefault="00EB10EC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C7041" w:rsidRPr="006B6623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3" w:type="dxa"/>
            <w:vAlign w:val="center"/>
          </w:tcPr>
          <w:p w:rsidR="00FC7041" w:rsidRPr="00E2166A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922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10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  <w:lang w:val="ru-RU"/>
              </w:rPr>
              <w:t>2</w:t>
            </w:r>
            <w:r w:rsidRPr="00A31A89">
              <w:rPr>
                <w:rFonts w:ascii="Times New Roman" w:hAnsi="Times New Roman" w:cs="Times New Roman"/>
              </w:rPr>
              <w:t>b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Shopping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28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За покупками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134" w:type="dxa"/>
            <w:vAlign w:val="center"/>
          </w:tcPr>
          <w:p w:rsidR="00FC7041" w:rsidRPr="006B6623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B10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3" w:type="dxa"/>
            <w:vAlign w:val="center"/>
          </w:tcPr>
          <w:p w:rsidR="00FC7041" w:rsidRPr="00E2166A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922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.10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2b Say it right c.29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Говорение</w:t>
            </w:r>
            <w:proofErr w:type="spellEnd"/>
            <w:r w:rsidRPr="00A31A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134" w:type="dxa"/>
            <w:vAlign w:val="center"/>
          </w:tcPr>
          <w:p w:rsidR="00FC7041" w:rsidRPr="006B6623" w:rsidRDefault="00EB10EC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</w:t>
            </w:r>
            <w:r w:rsidR="00FC7041" w:rsidRPr="006B6623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3" w:type="dxa"/>
            <w:vAlign w:val="center"/>
          </w:tcPr>
          <w:p w:rsidR="00FC7041" w:rsidRPr="00E2166A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0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2c Grammar in Use</w:t>
            </w:r>
            <w:r w:rsidRPr="00A31A89">
              <w:rPr>
                <w:rFonts w:ascii="Times New Roman" w:hAnsi="Times New Roman" w:cs="Times New Roman"/>
              </w:rPr>
              <w:br/>
              <w:t>Present perfect/Present Perfect Cont. c. 30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134" w:type="dxa"/>
            <w:vAlign w:val="center"/>
          </w:tcPr>
          <w:p w:rsidR="00FC7041" w:rsidRPr="006B6623" w:rsidRDefault="00EB10EC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C7041" w:rsidRPr="006B6623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3" w:type="dxa"/>
            <w:vAlign w:val="center"/>
          </w:tcPr>
          <w:p w:rsidR="00FC7041" w:rsidRPr="00E2166A" w:rsidRDefault="0039224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FC7041" w:rsidRPr="00E2166A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1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A56E91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инственное  и множественное число существительных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56E91">
              <w:rPr>
                <w:rFonts w:ascii="Times New Roman" w:hAnsi="Times New Roman" w:cs="Times New Roman"/>
                <w:lang w:val="ru-RU"/>
              </w:rPr>
              <w:t>.31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134" w:type="dxa"/>
            <w:vAlign w:val="center"/>
          </w:tcPr>
          <w:p w:rsidR="00FC7041" w:rsidRPr="006B6623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10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3" w:type="dxa"/>
            <w:vAlign w:val="center"/>
          </w:tcPr>
          <w:p w:rsidR="00FC7041" w:rsidRPr="00E2166A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22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0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2d Eating habits Grammar</w:t>
            </w:r>
            <w:r w:rsidRPr="00A31A89">
              <w:rPr>
                <w:rFonts w:ascii="Times New Roman" w:hAnsi="Times New Roman" w:cs="Times New Roman"/>
              </w:rPr>
              <w:br/>
              <w:t>Nouns singular/plural c. 32-33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Пищевые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привычки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134" w:type="dxa"/>
            <w:vAlign w:val="center"/>
          </w:tcPr>
          <w:p w:rsidR="00FC7041" w:rsidRPr="006B6623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10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3" w:type="dxa"/>
            <w:vAlign w:val="center"/>
          </w:tcPr>
          <w:p w:rsidR="00FC7041" w:rsidRPr="00E2166A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16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10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2e Informal letters/emails c. 34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Неформальные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письма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134" w:type="dxa"/>
            <w:vAlign w:val="center"/>
          </w:tcPr>
          <w:p w:rsidR="00FC7041" w:rsidRPr="006B6623" w:rsidRDefault="00EB10EC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C7041" w:rsidRPr="006B6623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3" w:type="dxa"/>
            <w:vAlign w:val="center"/>
          </w:tcPr>
          <w:p w:rsidR="00FC7041" w:rsidRPr="00E2166A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22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10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D76EF9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76EF9">
              <w:rPr>
                <w:rFonts w:ascii="Times New Roman" w:hAnsi="Times New Roman" w:cs="Times New Roman"/>
                <w:lang w:val="ru-RU"/>
              </w:rPr>
              <w:t>2</w:t>
            </w:r>
            <w:r w:rsidRPr="00A31A89">
              <w:rPr>
                <w:rFonts w:ascii="Times New Roman" w:hAnsi="Times New Roman" w:cs="Times New Roman"/>
              </w:rPr>
              <w:t>f</w:t>
            </w:r>
            <w:r w:rsidRPr="00D76E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Forming</w:t>
            </w:r>
            <w:r w:rsidRPr="00D76E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negative</w:t>
            </w:r>
            <w:r w:rsidRPr="00D76E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adjectives</w:t>
            </w:r>
            <w:r w:rsidRPr="00D76EF9">
              <w:rPr>
                <w:rFonts w:ascii="Times New Roman" w:hAnsi="Times New Roman" w:cs="Times New Roman"/>
                <w:lang w:val="ru-RU"/>
              </w:rPr>
              <w:t>/</w:t>
            </w:r>
            <w:r w:rsidRPr="00A31A89">
              <w:rPr>
                <w:rFonts w:ascii="Times New Roman" w:hAnsi="Times New Roman" w:cs="Times New Roman"/>
              </w:rPr>
              <w:t>nouns</w:t>
            </w:r>
            <w:r w:rsidRPr="00D76EF9">
              <w:rPr>
                <w:rFonts w:ascii="Times New Roman" w:hAnsi="Times New Roman" w:cs="Times New Roman"/>
                <w:lang w:val="ru-RU"/>
              </w:rPr>
              <w:t>/</w:t>
            </w:r>
            <w:r w:rsidRPr="00A31A89">
              <w:rPr>
                <w:rFonts w:ascii="Times New Roman" w:hAnsi="Times New Roman" w:cs="Times New Roman"/>
              </w:rPr>
              <w:t>verbs</w:t>
            </w:r>
            <w:r w:rsidRPr="00D76E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D76EF9">
              <w:rPr>
                <w:rFonts w:ascii="Times New Roman" w:hAnsi="Times New Roman" w:cs="Times New Roman"/>
                <w:lang w:val="ru-RU"/>
              </w:rPr>
              <w:t>. 36</w:t>
            </w:r>
            <w:r w:rsidRPr="00D76EF9">
              <w:rPr>
                <w:rFonts w:ascii="Times New Roman" w:hAnsi="Times New Roman" w:cs="Times New Roman"/>
                <w:lang w:val="ru-RU"/>
              </w:rPr>
              <w:br/>
              <w:t xml:space="preserve">Словообразование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лагательных </w:t>
            </w:r>
            <w:r w:rsidRPr="00D76EF9">
              <w:rPr>
                <w:rFonts w:ascii="Times New Roman" w:hAnsi="Times New Roman" w:cs="Times New Roman"/>
                <w:lang w:val="ru-RU"/>
              </w:rPr>
              <w:t>с отрицательным значение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EF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134" w:type="dxa"/>
            <w:vAlign w:val="center"/>
          </w:tcPr>
          <w:p w:rsidR="00FC7041" w:rsidRPr="006B6623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10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3" w:type="dxa"/>
            <w:vAlign w:val="center"/>
          </w:tcPr>
          <w:p w:rsidR="00FC7041" w:rsidRPr="00E2166A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22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2B7227" w:rsidRDefault="002B7227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10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 w:right="-84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Progress Check c. 40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Модульный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тест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134" w:type="dxa"/>
            <w:vAlign w:val="center"/>
          </w:tcPr>
          <w:p w:rsidR="00FC7041" w:rsidRPr="006B6623" w:rsidRDefault="00EB10EC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C7041" w:rsidRPr="006B6623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3" w:type="dxa"/>
            <w:vAlign w:val="center"/>
          </w:tcPr>
          <w:p w:rsidR="00FC7041" w:rsidRPr="00E2166A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16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</w:tcPr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10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041" w:rsidRPr="00A31A89" w:rsidTr="003A570A">
        <w:trPr>
          <w:trHeight w:val="144"/>
          <w:tblCellSpacing w:w="20" w:type="nil"/>
        </w:trPr>
        <w:tc>
          <w:tcPr>
            <w:tcW w:w="566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963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Culture Corner.</w:t>
            </w:r>
            <w:r w:rsidRPr="00A31A89">
              <w:rPr>
                <w:rFonts w:ascii="Times New Roman" w:hAnsi="Times New Roman" w:cs="Times New Roman"/>
              </w:rPr>
              <w:br/>
              <w:t>Charity begins at home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. 37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Благотворительность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начинается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дома</w:t>
            </w:r>
            <w:proofErr w:type="spellEnd"/>
          </w:p>
        </w:tc>
        <w:tc>
          <w:tcPr>
            <w:tcW w:w="766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FC7041" w:rsidRPr="00360E4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FC7041" w:rsidRPr="006B6623" w:rsidRDefault="00EB10EC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C7041" w:rsidRPr="006B6623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FC7041" w:rsidRPr="00E2166A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22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992" w:type="dxa"/>
            <w:shd w:val="clear" w:color="auto" w:fill="FFC000"/>
          </w:tcPr>
          <w:p w:rsid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7041" w:rsidRPr="004F4985" w:rsidRDefault="004F4985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49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10.</w:t>
            </w:r>
          </w:p>
        </w:tc>
        <w:tc>
          <w:tcPr>
            <w:tcW w:w="2551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FC7041" w:rsidRPr="00A31A89" w:rsidRDefault="00FC7041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272" w:rsidRPr="00A31A89" w:rsidTr="003A570A">
        <w:trPr>
          <w:trHeight w:val="144"/>
          <w:tblCellSpacing w:w="20" w:type="nil"/>
        </w:trPr>
        <w:tc>
          <w:tcPr>
            <w:tcW w:w="566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5F6272" w:rsidRPr="00A31A89" w:rsidRDefault="005F6272" w:rsidP="00FC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5F6272" w:rsidRPr="00A31A89" w:rsidRDefault="005F6272" w:rsidP="00FC704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5F6272" w:rsidRPr="00E44D67" w:rsidRDefault="00E44D67" w:rsidP="00E44D67">
            <w:pPr>
              <w:spacing w:after="0"/>
              <w:ind w:left="135" w:hanging="2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4/102</w:t>
            </w:r>
          </w:p>
        </w:tc>
        <w:tc>
          <w:tcPr>
            <w:tcW w:w="793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5F6272" w:rsidRPr="00E44D67" w:rsidRDefault="005F6272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44D6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="00425BE8" w:rsidRPr="00E44D6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9</w:t>
            </w:r>
          </w:p>
        </w:tc>
        <w:tc>
          <w:tcPr>
            <w:tcW w:w="1134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5F6272" w:rsidRPr="00E44D67" w:rsidRDefault="005F6272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44D6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/102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5F6272" w:rsidRPr="00E44D67" w:rsidRDefault="005F6272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44D6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/101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5F6272" w:rsidRPr="00E44D67" w:rsidRDefault="005F6272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D67">
              <w:rPr>
                <w:rFonts w:ascii="Times New Roman" w:hAnsi="Times New Roman" w:cs="Times New Roman"/>
                <w:b/>
                <w:sz w:val="20"/>
                <w:szCs w:val="20"/>
              </w:rPr>
              <w:t>24/102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5F6272" w:rsidRPr="00E44D67" w:rsidRDefault="005F6272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44D6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/101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5F6272" w:rsidRPr="00E44D67" w:rsidRDefault="005F6272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44D6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/99</w:t>
            </w:r>
          </w:p>
        </w:tc>
        <w:tc>
          <w:tcPr>
            <w:tcW w:w="992" w:type="dxa"/>
            <w:shd w:val="clear" w:color="auto" w:fill="FFC000"/>
          </w:tcPr>
          <w:p w:rsidR="005F6272" w:rsidRPr="00E44D67" w:rsidRDefault="005F6272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44D6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/103</w:t>
            </w:r>
          </w:p>
        </w:tc>
        <w:tc>
          <w:tcPr>
            <w:tcW w:w="2551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5F6272" w:rsidRPr="00A31A89" w:rsidRDefault="005F6272" w:rsidP="00FC70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</w:rPr>
              <w:t>Paper bag/Plastic bag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. 38-39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Какой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пакет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выбрать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  <w:vAlign w:val="center"/>
          </w:tcPr>
          <w:p w:rsidR="006A029F" w:rsidRPr="006C53D8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11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134" w:type="dxa"/>
            <w:vAlign w:val="center"/>
          </w:tcPr>
          <w:p w:rsidR="006A029F" w:rsidRPr="006B6623" w:rsidRDefault="00583FF2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</w:t>
            </w:r>
            <w:r w:rsidR="006A029F" w:rsidRPr="006B66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A029F" w:rsidRPr="006B66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A029F" w:rsidRPr="006B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6A029F" w:rsidRPr="00E2166A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2F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6A029F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11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firstLine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3a Animals in the air c. 42; с. 5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Изобретение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воздушного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шара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134" w:type="dxa"/>
            <w:vAlign w:val="center"/>
          </w:tcPr>
          <w:p w:rsidR="006A029F" w:rsidRPr="006B6623" w:rsidRDefault="00583FF2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A029F" w:rsidRPr="006B6623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3" w:type="dxa"/>
            <w:vAlign w:val="center"/>
          </w:tcPr>
          <w:p w:rsidR="006A029F" w:rsidRPr="00E2166A" w:rsidRDefault="00592FB0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</w:t>
            </w:r>
            <w:r w:rsidR="006A029F" w:rsidRPr="00E2166A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6A029F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11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3a Fields of Science .43</w:t>
            </w:r>
            <w:r w:rsidRPr="00A31A89">
              <w:rPr>
                <w:rFonts w:ascii="Times New Roman" w:hAnsi="Times New Roman" w:cs="Times New Roman"/>
              </w:rPr>
              <w:br/>
            </w:r>
            <w:bookmarkStart w:id="0" w:name="OLE_LINK1"/>
            <w:proofErr w:type="spellStart"/>
            <w:r w:rsidRPr="00A31A89">
              <w:rPr>
                <w:rFonts w:ascii="Times New Roman" w:hAnsi="Times New Roman" w:cs="Times New Roman"/>
              </w:rPr>
              <w:t>Отрасли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науки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Лексика</w:t>
            </w:r>
            <w:bookmarkEnd w:id="0"/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1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134" w:type="dxa"/>
            <w:vAlign w:val="center"/>
          </w:tcPr>
          <w:p w:rsidR="006A029F" w:rsidRPr="006B6623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3" w:type="dxa"/>
            <w:vAlign w:val="center"/>
          </w:tcPr>
          <w:p w:rsidR="006A029F" w:rsidRPr="00E2166A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2F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6A029F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11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3b Work and Jobs c.44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Профессии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134" w:type="dxa"/>
            <w:vAlign w:val="center"/>
          </w:tcPr>
          <w:p w:rsidR="006A029F" w:rsidRPr="006B6623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3F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3" w:type="dxa"/>
            <w:vAlign w:val="center"/>
          </w:tcPr>
          <w:p w:rsidR="006A029F" w:rsidRPr="00E2166A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2F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6A029F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1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  <w:lang w:val="ru-RU"/>
              </w:rPr>
              <w:t>3</w:t>
            </w:r>
            <w:r w:rsidRPr="00A31A89">
              <w:rPr>
                <w:rFonts w:ascii="Times New Roman" w:hAnsi="Times New Roman" w:cs="Times New Roman"/>
              </w:rPr>
              <w:t>b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Reacting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to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news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45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Реакция на новости. Аудирова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134" w:type="dxa"/>
            <w:vAlign w:val="center"/>
          </w:tcPr>
          <w:p w:rsidR="006A029F" w:rsidRPr="006B6623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3F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3" w:type="dxa"/>
            <w:vAlign w:val="center"/>
          </w:tcPr>
          <w:p w:rsidR="006A029F" w:rsidRPr="00E2166A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2F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6A029F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43511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3с Grammar in use.</w:t>
            </w:r>
            <w:r w:rsidRPr="00A31A89">
              <w:rPr>
                <w:rFonts w:ascii="Times New Roman" w:hAnsi="Times New Roman" w:cs="Times New Roman"/>
              </w:rPr>
              <w:br/>
              <w:t>Past Perfect/Past Perfect Cont./Past Simple/Past Cont.</w:t>
            </w:r>
            <w:r w:rsidR="00435117" w:rsidRPr="00435117">
              <w:rPr>
                <w:rFonts w:ascii="Times New Roman" w:hAnsi="Times New Roman" w:cs="Times New Roman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.46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134" w:type="dxa"/>
            <w:vAlign w:val="center"/>
          </w:tcPr>
          <w:p w:rsidR="006A029F" w:rsidRPr="006B6623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66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3" w:type="dxa"/>
            <w:vAlign w:val="center"/>
          </w:tcPr>
          <w:p w:rsidR="006A029F" w:rsidRPr="00E2166A" w:rsidRDefault="00592FB0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="006A029F" w:rsidRPr="00E2166A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2B7227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A029F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1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43511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3с Grammar in use.</w:t>
            </w:r>
            <w:r w:rsidRPr="00A31A89">
              <w:rPr>
                <w:rFonts w:ascii="Times New Roman" w:hAnsi="Times New Roman" w:cs="Times New Roman"/>
              </w:rPr>
              <w:br/>
              <w:t>Past Perfect/Past Perfect Cont./Past Simple/Past Cont.</w:t>
            </w:r>
            <w:r w:rsidR="00435117" w:rsidRPr="00435117">
              <w:rPr>
                <w:rFonts w:ascii="Times New Roman" w:hAnsi="Times New Roman" w:cs="Times New Roman"/>
              </w:rPr>
              <w:t xml:space="preserve">  </w:t>
            </w:r>
            <w:r w:rsidRPr="00A31A89">
              <w:rPr>
                <w:rFonts w:ascii="Times New Roman" w:hAnsi="Times New Roman" w:cs="Times New Roman"/>
              </w:rPr>
              <w:t>c.47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51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1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51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134" w:type="dxa"/>
            <w:vAlign w:val="center"/>
          </w:tcPr>
          <w:p w:rsidR="006A029F" w:rsidRPr="006B6623" w:rsidRDefault="00583FF2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1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A029F" w:rsidRPr="006B6623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3" w:type="dxa"/>
            <w:vAlign w:val="center"/>
          </w:tcPr>
          <w:p w:rsidR="006A029F" w:rsidRPr="00E2166A" w:rsidRDefault="00592FB0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A029F" w:rsidRPr="00E2166A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2B7227" w:rsidRPr="0043511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29F" w:rsidRPr="0043511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117">
              <w:rPr>
                <w:rFonts w:ascii="Times New Roman" w:hAnsi="Times New Roman" w:cs="Times New Roman"/>
                <w:sz w:val="20"/>
                <w:szCs w:val="20"/>
              </w:rPr>
              <w:t>19.11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3d Stages in life c. 48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Этапы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Жизни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5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5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5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134" w:type="dxa"/>
            <w:vAlign w:val="center"/>
          </w:tcPr>
          <w:p w:rsidR="006A029F" w:rsidRPr="006B6623" w:rsidRDefault="00583FF2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A029F" w:rsidRPr="006B6623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3" w:type="dxa"/>
            <w:vAlign w:val="center"/>
          </w:tcPr>
          <w:p w:rsidR="006A029F" w:rsidRPr="00E2166A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2FB0" w:rsidRPr="00435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6A029F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1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3d Listening/Idioms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. 49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134" w:type="dxa"/>
            <w:vAlign w:val="center"/>
          </w:tcPr>
          <w:p w:rsidR="006A029F" w:rsidRPr="006B6623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66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3" w:type="dxa"/>
            <w:vAlign w:val="center"/>
          </w:tcPr>
          <w:p w:rsidR="006A029F" w:rsidRPr="00E2166A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2F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6A029F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11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3e Writing Story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. 50-51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Cтруктура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рассказа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134" w:type="dxa"/>
            <w:vAlign w:val="center"/>
          </w:tcPr>
          <w:p w:rsidR="006A029F" w:rsidRPr="006B6623" w:rsidRDefault="00583FF2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A029F" w:rsidRPr="006B6623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3" w:type="dxa"/>
            <w:vAlign w:val="center"/>
          </w:tcPr>
          <w:p w:rsidR="006A029F" w:rsidRPr="00E2166A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2F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992" w:type="dxa"/>
          </w:tcPr>
          <w:p w:rsidR="006A029F" w:rsidRPr="002B7227" w:rsidRDefault="002B7227" w:rsidP="002B72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1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3f Word Formation:</w:t>
            </w:r>
            <w:r w:rsidRPr="00A31A89">
              <w:rPr>
                <w:rFonts w:ascii="Times New Roman" w:hAnsi="Times New Roman" w:cs="Times New Roman"/>
              </w:rPr>
              <w:br/>
              <w:t>forming verbs c.52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Словообразование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глаголов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.12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A029F" w:rsidRPr="006B6623" w:rsidRDefault="00583FF2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</w:t>
            </w:r>
          </w:p>
        </w:tc>
        <w:tc>
          <w:tcPr>
            <w:tcW w:w="993" w:type="dxa"/>
            <w:vAlign w:val="center"/>
          </w:tcPr>
          <w:p w:rsidR="006A029F" w:rsidRPr="00E2166A" w:rsidRDefault="00592FB0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  <w:r w:rsidR="006A029F" w:rsidRPr="00E21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="006A029F" w:rsidRPr="00E21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B7227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A029F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11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31A89">
              <w:rPr>
                <w:rFonts w:ascii="Times New Roman" w:hAnsi="Times New Roman" w:cs="Times New Roman"/>
              </w:rPr>
              <w:t>Сulture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corner.</w:t>
            </w:r>
            <w:r w:rsidRPr="00A31A89">
              <w:rPr>
                <w:rFonts w:ascii="Times New Roman" w:hAnsi="Times New Roman" w:cs="Times New Roman"/>
              </w:rPr>
              <w:br/>
              <w:t>British banknotes c. 53</w:t>
            </w:r>
            <w:r w:rsidRPr="00A31A89">
              <w:rPr>
                <w:rFonts w:ascii="Times New Roman" w:hAnsi="Times New Roman" w:cs="Times New Roman"/>
              </w:rPr>
              <w:br/>
            </w:r>
            <w:r w:rsidRPr="00A31A89">
              <w:rPr>
                <w:rFonts w:ascii="Times New Roman" w:hAnsi="Times New Roman" w:cs="Times New Roman"/>
                <w:lang w:val="ru-RU"/>
              </w:rPr>
              <w:t>Британские</w:t>
            </w:r>
            <w:r w:rsidRPr="00A31A89">
              <w:rPr>
                <w:rFonts w:ascii="Times New Roman" w:hAnsi="Times New Roman" w:cs="Times New Roman"/>
              </w:rPr>
              <w:t xml:space="preserve"> </w:t>
            </w:r>
            <w:r w:rsidRPr="00A31A89">
              <w:rPr>
                <w:rFonts w:ascii="Times New Roman" w:hAnsi="Times New Roman" w:cs="Times New Roman"/>
                <w:lang w:val="ru-RU"/>
              </w:rPr>
              <w:t>банкнот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12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134" w:type="dxa"/>
            <w:vAlign w:val="center"/>
          </w:tcPr>
          <w:p w:rsidR="006A029F" w:rsidRPr="006B6623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</w:t>
            </w: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6B66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6A029F" w:rsidRPr="00E2166A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2F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2B7227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A029F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1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31A89">
              <w:rPr>
                <w:rFonts w:ascii="Times New Roman" w:hAnsi="Times New Roman" w:cs="Times New Roman"/>
              </w:rPr>
              <w:t>History.Francis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Drake c. 54-55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История.Фрэнсис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Дрэйк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134" w:type="dxa"/>
            <w:vAlign w:val="center"/>
          </w:tcPr>
          <w:p w:rsidR="006A029F" w:rsidRPr="006B6623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3F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6B6623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3" w:type="dxa"/>
            <w:vAlign w:val="center"/>
          </w:tcPr>
          <w:p w:rsidR="006A029F" w:rsidRPr="00E2166A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2F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6A029F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1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 xml:space="preserve">Progress Check </w:t>
            </w:r>
            <w:r w:rsidRPr="00A31A89">
              <w:rPr>
                <w:rFonts w:ascii="Times New Roman" w:hAnsi="Times New Roman" w:cs="Times New Roman"/>
              </w:rPr>
              <w:br w:type="page"/>
              <w:t>c. 56</w:t>
            </w:r>
            <w:r w:rsidRPr="00A31A89">
              <w:rPr>
                <w:rFonts w:ascii="Times New Roman" w:hAnsi="Times New Roman" w:cs="Times New Roman"/>
              </w:rPr>
              <w:br w:type="page"/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Модульный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тест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134" w:type="dxa"/>
            <w:vAlign w:val="center"/>
          </w:tcPr>
          <w:p w:rsidR="006A029F" w:rsidRPr="00F622F5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3F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3" w:type="dxa"/>
            <w:vAlign w:val="center"/>
          </w:tcPr>
          <w:p w:rsidR="006A029F" w:rsidRPr="00E2166A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2F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6A029F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1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4a Do you feel at Home in your Body c. 58-59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Ты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доволен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своей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внешностью</w:t>
            </w:r>
            <w:proofErr w:type="spellEnd"/>
            <w:r w:rsidRPr="00A31A8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134" w:type="dxa"/>
            <w:vAlign w:val="center"/>
          </w:tcPr>
          <w:p w:rsidR="006A029F" w:rsidRPr="00F622F5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3" w:type="dxa"/>
            <w:vAlign w:val="center"/>
          </w:tcPr>
          <w:p w:rsidR="006A029F" w:rsidRPr="00E2166A" w:rsidRDefault="00592FB0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6A029F" w:rsidRPr="00E2166A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6A029F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1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 xml:space="preserve">4а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Внешность,самооценка</w:t>
            </w:r>
            <w:proofErr w:type="spellEnd"/>
            <w:r w:rsidRPr="00A31A89">
              <w:rPr>
                <w:rFonts w:ascii="Times New Roman" w:hAnsi="Times New Roman" w:cs="Times New Roman"/>
              </w:rPr>
              <w:br/>
              <w:t>c.58-59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134" w:type="dxa"/>
            <w:vAlign w:val="center"/>
          </w:tcPr>
          <w:p w:rsidR="006A029F" w:rsidRPr="00F622F5" w:rsidRDefault="00583FF2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6A029F" w:rsidRPr="00F622F5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3" w:type="dxa"/>
            <w:vAlign w:val="center"/>
          </w:tcPr>
          <w:p w:rsidR="006A029F" w:rsidRPr="00E2166A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2F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6A029F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4b Clothes and fashion c. 60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Одежда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мода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134" w:type="dxa"/>
            <w:vAlign w:val="center"/>
          </w:tcPr>
          <w:p w:rsidR="006A029F" w:rsidRPr="00F622F5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3F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3" w:type="dxa"/>
            <w:vAlign w:val="center"/>
          </w:tcPr>
          <w:p w:rsidR="006A029F" w:rsidRPr="00E2166A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2F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6A029F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1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  <w:lang w:val="ru-RU"/>
              </w:rPr>
              <w:t>4</w:t>
            </w:r>
            <w:r w:rsidRPr="00A31A89">
              <w:rPr>
                <w:rFonts w:ascii="Times New Roman" w:hAnsi="Times New Roman" w:cs="Times New Roman"/>
              </w:rPr>
              <w:t>b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Оценка внешнего вида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 61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Аудирова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134" w:type="dxa"/>
            <w:vAlign w:val="center"/>
          </w:tcPr>
          <w:p w:rsidR="006A029F" w:rsidRPr="00F622F5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22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3" w:type="dxa"/>
            <w:vAlign w:val="center"/>
          </w:tcPr>
          <w:p w:rsidR="006A029F" w:rsidRPr="00E2166A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2F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2B7227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A029F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1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295B45" w:rsidRPr="00295B45" w:rsidRDefault="00295B45" w:rsidP="00295B4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295B45">
              <w:rPr>
                <w:rFonts w:ascii="Times New Roman" w:hAnsi="Times New Roman" w:cs="Times New Roman"/>
              </w:rPr>
              <w:t>Школьный</w:t>
            </w:r>
            <w:proofErr w:type="spellEnd"/>
            <w:r w:rsidRPr="00295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B45">
              <w:rPr>
                <w:rFonts w:ascii="Times New Roman" w:hAnsi="Times New Roman" w:cs="Times New Roman"/>
              </w:rPr>
              <w:t>мониторинг</w:t>
            </w:r>
            <w:proofErr w:type="spellEnd"/>
          </w:p>
          <w:p w:rsidR="006A029F" w:rsidRPr="00A31A89" w:rsidRDefault="00295B45" w:rsidP="00295B4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95B45">
              <w:rPr>
                <w:rFonts w:ascii="Times New Roman" w:hAnsi="Times New Roman" w:cs="Times New Roman"/>
              </w:rPr>
              <w:t>обученнос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134" w:type="dxa"/>
            <w:vAlign w:val="center"/>
          </w:tcPr>
          <w:p w:rsidR="006A029F" w:rsidRPr="00F622F5" w:rsidRDefault="00583FF2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A029F" w:rsidRPr="00F622F5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3" w:type="dxa"/>
            <w:vAlign w:val="center"/>
          </w:tcPr>
          <w:p w:rsidR="006A029F" w:rsidRPr="00E2166A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2F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6A029F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6A029F" w:rsidRPr="00295B45" w:rsidRDefault="006A029F" w:rsidP="006A029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4c G</w:t>
            </w:r>
            <w:r w:rsidR="00295B45">
              <w:rPr>
                <w:rFonts w:ascii="Times New Roman" w:hAnsi="Times New Roman" w:cs="Times New Roman"/>
              </w:rPr>
              <w:t>rammar in Use</w:t>
            </w:r>
            <w:r w:rsidR="00295B45">
              <w:rPr>
                <w:rFonts w:ascii="Times New Roman" w:hAnsi="Times New Roman" w:cs="Times New Roman"/>
              </w:rPr>
              <w:br/>
              <w:t>Passive Voice c.6</w:t>
            </w:r>
            <w:r w:rsidR="00295B45" w:rsidRPr="00295B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134" w:type="dxa"/>
            <w:vAlign w:val="center"/>
          </w:tcPr>
          <w:p w:rsidR="006A029F" w:rsidRPr="00F622F5" w:rsidRDefault="00583FF2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6A029F" w:rsidRPr="00F622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6A029F" w:rsidRPr="00F622F5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3" w:type="dxa"/>
            <w:vAlign w:val="center"/>
          </w:tcPr>
          <w:p w:rsidR="006A029F" w:rsidRPr="00E2166A" w:rsidRDefault="00592FB0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A029F" w:rsidRPr="00E2166A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6A029F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295B45" w:rsidRPr="00295B45" w:rsidRDefault="00295B45" w:rsidP="00295B4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295B45">
              <w:rPr>
                <w:rFonts w:ascii="Times New Roman" w:hAnsi="Times New Roman" w:cs="Times New Roman"/>
              </w:rPr>
              <w:t>4c Grammar in Use</w:t>
            </w:r>
          </w:p>
          <w:p w:rsidR="006A029F" w:rsidRPr="00A31A89" w:rsidRDefault="00295B45" w:rsidP="00295B4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ive Voice c.63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D94C3E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12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  <w:vAlign w:val="center"/>
          </w:tcPr>
          <w:p w:rsidR="006A029F" w:rsidRPr="00D94C3E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12</w:t>
            </w:r>
          </w:p>
        </w:tc>
        <w:tc>
          <w:tcPr>
            <w:tcW w:w="1134" w:type="dxa"/>
            <w:vAlign w:val="center"/>
          </w:tcPr>
          <w:p w:rsidR="006A029F" w:rsidRPr="00F622F5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22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3" w:type="dxa"/>
            <w:vAlign w:val="center"/>
          </w:tcPr>
          <w:p w:rsidR="006A029F" w:rsidRPr="00E2166A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2F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6A029F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1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920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6A029F" w:rsidRPr="00D53AE9" w:rsidRDefault="006A029F" w:rsidP="006A029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4d Altered Images</w:t>
            </w:r>
            <w:r w:rsidRPr="00A31A89">
              <w:rPr>
                <w:rFonts w:ascii="Times New Roman" w:hAnsi="Times New Roman" w:cs="Times New Roman"/>
              </w:rPr>
              <w:br/>
              <w:t>Causative Form c. 64-65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Каузативная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форма</w:t>
            </w:r>
            <w:proofErr w:type="spellEnd"/>
            <w:r w:rsidR="00D53A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421A2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A029F" w:rsidRPr="00421A2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29"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992" w:type="dxa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1A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  <w:vAlign w:val="center"/>
          </w:tcPr>
          <w:p w:rsidR="006A029F" w:rsidRPr="00421A2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29"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134" w:type="dxa"/>
            <w:vAlign w:val="center"/>
          </w:tcPr>
          <w:p w:rsidR="006A029F" w:rsidRPr="00F622F5" w:rsidRDefault="00583FF2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A029F" w:rsidRPr="00F622F5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3" w:type="dxa"/>
            <w:vAlign w:val="center"/>
          </w:tcPr>
          <w:p w:rsidR="006A029F" w:rsidRPr="00E2166A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2F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166A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2B7227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A029F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1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6A029F" w:rsidRPr="00EB10EC" w:rsidRDefault="006A029F" w:rsidP="006A029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B10EC">
              <w:rPr>
                <w:rFonts w:ascii="Times New Roman" w:hAnsi="Times New Roman" w:cs="Times New Roman"/>
                <w:lang w:val="ru-RU"/>
              </w:rPr>
              <w:t>4</w:t>
            </w:r>
            <w:r w:rsidRPr="00A31A89">
              <w:rPr>
                <w:rFonts w:ascii="Times New Roman" w:hAnsi="Times New Roman" w:cs="Times New Roman"/>
              </w:rPr>
              <w:t>e</w:t>
            </w:r>
            <w:r w:rsidRPr="00EB10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Letters</w:t>
            </w:r>
            <w:r w:rsidRPr="00EB10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of</w:t>
            </w:r>
            <w:r w:rsidRPr="00EB10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Advice</w:t>
            </w:r>
            <w:r w:rsidRPr="00EB10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EB10EC">
              <w:rPr>
                <w:rFonts w:ascii="Times New Roman" w:hAnsi="Times New Roman" w:cs="Times New Roman"/>
                <w:lang w:val="ru-RU"/>
              </w:rPr>
              <w:t>. 66-67</w:t>
            </w:r>
            <w:r w:rsidRPr="00EB10EC">
              <w:rPr>
                <w:rFonts w:ascii="Times New Roman" w:hAnsi="Times New Roman" w:cs="Times New Roman"/>
                <w:lang w:val="ru-RU"/>
              </w:rPr>
              <w:br/>
            </w:r>
            <w:r w:rsidRPr="00A31A89">
              <w:rPr>
                <w:rFonts w:ascii="Times New Roman" w:hAnsi="Times New Roman" w:cs="Times New Roman"/>
                <w:lang w:val="ru-RU"/>
              </w:rPr>
              <w:t>Структура</w:t>
            </w:r>
            <w:r w:rsidRPr="00EB10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  <w:lang w:val="ru-RU"/>
              </w:rPr>
              <w:t>письма</w:t>
            </w:r>
            <w:r w:rsidRPr="00EB10EC">
              <w:rPr>
                <w:rFonts w:ascii="Times New Roman" w:hAnsi="Times New Roman" w:cs="Times New Roman"/>
                <w:lang w:val="ru-RU"/>
              </w:rPr>
              <w:t>-</w:t>
            </w:r>
            <w:r w:rsidRPr="00A31A89">
              <w:rPr>
                <w:rFonts w:ascii="Times New Roman" w:hAnsi="Times New Roman" w:cs="Times New Roman"/>
                <w:lang w:val="ru-RU"/>
              </w:rPr>
              <w:t>сове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E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1A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1A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1A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29F" w:rsidRPr="00F622F5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3F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029F" w:rsidRPr="004E2530" w:rsidRDefault="00592FB0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  <w:r w:rsidR="006A029F" w:rsidRPr="004E2530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2" w:type="dxa"/>
          </w:tcPr>
          <w:p w:rsidR="006A029F" w:rsidRPr="002B7227" w:rsidRDefault="002B7227" w:rsidP="0069035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12.</w:t>
            </w:r>
          </w:p>
        </w:tc>
        <w:tc>
          <w:tcPr>
            <w:tcW w:w="255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9F" w:rsidRPr="00A31A89" w:rsidTr="003A570A">
        <w:trPr>
          <w:trHeight w:val="144"/>
          <w:tblCellSpacing w:w="20" w:type="nil"/>
        </w:trPr>
        <w:tc>
          <w:tcPr>
            <w:tcW w:w="566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963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  <w:lang w:val="ru-RU"/>
              </w:rPr>
              <w:t>4</w:t>
            </w:r>
            <w:r w:rsidRPr="00A31A89">
              <w:rPr>
                <w:rFonts w:ascii="Times New Roman" w:hAnsi="Times New Roman" w:cs="Times New Roman"/>
              </w:rPr>
              <w:t>f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Forming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opposite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adjectives</w:t>
            </w:r>
            <w:r w:rsidR="00BE3E8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 68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</w:r>
            <w:r w:rsidRPr="00A31A89">
              <w:rPr>
                <w:rFonts w:ascii="Times New Roman" w:hAnsi="Times New Roman" w:cs="Times New Roman"/>
              </w:rPr>
              <w:t>C</w:t>
            </w:r>
            <w:proofErr w:type="spellStart"/>
            <w:r w:rsidRPr="00A31A89">
              <w:rPr>
                <w:rFonts w:ascii="Times New Roman" w:hAnsi="Times New Roman" w:cs="Times New Roman"/>
                <w:lang w:val="ru-RU"/>
              </w:rPr>
              <w:t>ловообразование</w:t>
            </w:r>
            <w:proofErr w:type="spellEnd"/>
            <w:r w:rsidRPr="00A31A89">
              <w:rPr>
                <w:rFonts w:ascii="Times New Roman" w:hAnsi="Times New Roman" w:cs="Times New Roman"/>
                <w:lang w:val="ru-RU"/>
              </w:rPr>
              <w:t xml:space="preserve"> прилагательных с </w:t>
            </w:r>
          </w:p>
          <w:p w:rsidR="006A029F" w:rsidRPr="00A31A89" w:rsidRDefault="006A029F" w:rsidP="006A029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  <w:lang w:val="ru-RU"/>
              </w:rPr>
              <w:t>отрицательным значением</w:t>
            </w:r>
          </w:p>
        </w:tc>
        <w:tc>
          <w:tcPr>
            <w:tcW w:w="766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3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029F" w:rsidRPr="00360E4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A029F" w:rsidRPr="00F622F5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6A029F" w:rsidRPr="004E2530" w:rsidRDefault="00592FB0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12.</w:t>
            </w:r>
          </w:p>
        </w:tc>
        <w:tc>
          <w:tcPr>
            <w:tcW w:w="992" w:type="dxa"/>
            <w:shd w:val="clear" w:color="auto" w:fill="FFC000"/>
          </w:tcPr>
          <w:p w:rsidR="002B7227" w:rsidRPr="002B7227" w:rsidRDefault="002B7227" w:rsidP="002B72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A029F" w:rsidRPr="002B7227" w:rsidRDefault="002B7227" w:rsidP="00AD5F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72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12.</w:t>
            </w:r>
          </w:p>
        </w:tc>
        <w:tc>
          <w:tcPr>
            <w:tcW w:w="2551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6A029F" w:rsidRPr="00A31A89" w:rsidRDefault="006A029F" w:rsidP="006A029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144"/>
          <w:tblCellSpacing w:w="20" w:type="nil"/>
        </w:trPr>
        <w:tc>
          <w:tcPr>
            <w:tcW w:w="566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3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66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425BE8" w:rsidRPr="00360E49" w:rsidRDefault="00E44D67" w:rsidP="00E44D67">
            <w:pPr>
              <w:spacing w:after="0"/>
              <w:ind w:firstLine="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4/48</w:t>
            </w:r>
          </w:p>
        </w:tc>
        <w:tc>
          <w:tcPr>
            <w:tcW w:w="793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425BE8" w:rsidRPr="00366FED" w:rsidRDefault="005D15E6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66F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/3</w:t>
            </w:r>
            <w:r w:rsidR="00425BE8" w:rsidRPr="00366F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9</w:t>
            </w:r>
          </w:p>
        </w:tc>
        <w:tc>
          <w:tcPr>
            <w:tcW w:w="1134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425BE8" w:rsidRPr="00366FED" w:rsidRDefault="00425BE8" w:rsidP="00366FED">
            <w:pPr>
              <w:spacing w:after="0"/>
              <w:ind w:left="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66F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/48/102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425BE8" w:rsidRPr="00366FED" w:rsidRDefault="00425BE8" w:rsidP="00366FED">
            <w:pPr>
              <w:spacing w:after="0"/>
              <w:ind w:lef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66F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/48/101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425BE8" w:rsidRPr="00366FED" w:rsidRDefault="00425BE8" w:rsidP="00366FED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66F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/48/102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425BE8" w:rsidRPr="00366FED" w:rsidRDefault="00425BE8" w:rsidP="00366FED">
            <w:pPr>
              <w:spacing w:after="0"/>
              <w:ind w:left="32" w:hanging="3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66F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/48/101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425BE8" w:rsidRPr="00366FED" w:rsidRDefault="00425BE8" w:rsidP="00366FED">
            <w:pPr>
              <w:spacing w:after="0"/>
              <w:ind w:left="135" w:hanging="23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66F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/48/99</w:t>
            </w:r>
          </w:p>
        </w:tc>
        <w:tc>
          <w:tcPr>
            <w:tcW w:w="992" w:type="dxa"/>
            <w:shd w:val="clear" w:color="auto" w:fill="FFC000"/>
          </w:tcPr>
          <w:p w:rsidR="00425BE8" w:rsidRPr="00366FED" w:rsidRDefault="00425BE8" w:rsidP="00366FED">
            <w:pPr>
              <w:spacing w:after="0"/>
              <w:ind w:left="135" w:hanging="2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66F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/48/103</w:t>
            </w:r>
          </w:p>
        </w:tc>
        <w:tc>
          <w:tcPr>
            <w:tcW w:w="2551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425BE8" w:rsidRPr="00366FED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BE8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</w:rPr>
              <w:t>Culture Corner.</w:t>
            </w:r>
            <w:r w:rsidRPr="00A31A89">
              <w:rPr>
                <w:rFonts w:ascii="Times New Roman" w:hAnsi="Times New Roman" w:cs="Times New Roman"/>
              </w:rPr>
              <w:br/>
              <w:t>Traditional Costumes in the British Isles.</w:t>
            </w:r>
            <w:r w:rsidRPr="00A31A89">
              <w:rPr>
                <w:rFonts w:ascii="Times New Roman" w:hAnsi="Times New Roman" w:cs="Times New Roman"/>
              </w:rPr>
              <w:br/>
              <w:t>Spotlight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on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Russia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. 69;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 6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Традиционная одежда Великобритани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  <w:vMerge w:val="restart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22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</w:tcPr>
          <w:p w:rsidR="00425BE8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5BE8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1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</w:rPr>
              <w:t>Eco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lothes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 70-71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  <w:lang w:val="ru-RU"/>
              </w:rPr>
              <w:t>Экологичная</w:t>
            </w:r>
            <w:proofErr w:type="spellEnd"/>
            <w:r w:rsidRPr="00A31A89">
              <w:rPr>
                <w:rFonts w:ascii="Times New Roman" w:hAnsi="Times New Roman" w:cs="Times New Roman"/>
                <w:lang w:val="ru-RU"/>
              </w:rPr>
              <w:t xml:space="preserve"> одежд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  <w:vMerge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134" w:type="dxa"/>
            <w:vMerge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1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5a Global Disasters.</w:t>
            </w:r>
            <w:r w:rsidRPr="00A31A89">
              <w:rPr>
                <w:rFonts w:ascii="Times New Roman" w:hAnsi="Times New Roman" w:cs="Times New Roman"/>
              </w:rPr>
              <w:br/>
              <w:t>Tsunami Disaster c. 74; с. 7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Цунами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3" w:type="dxa"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</w:tcPr>
          <w:p w:rsidR="00425BE8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5a Natural Disasters c. 75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Природные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катастрофы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3" w:type="dxa"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</w:tcPr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01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  <w:lang w:val="ru-RU"/>
              </w:rPr>
              <w:t>5</w:t>
            </w:r>
            <w:r w:rsidRPr="00A31A89">
              <w:rPr>
                <w:rFonts w:ascii="Times New Roman" w:hAnsi="Times New Roman" w:cs="Times New Roman"/>
              </w:rPr>
              <w:t>b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Global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problems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 76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Глобальные проблемы человечеств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3" w:type="dxa"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</w:tcPr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01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473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lastRenderedPageBreak/>
              <w:t>54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 xml:space="preserve">5b Speaking </w:t>
            </w:r>
            <w:r w:rsidRPr="00A31A89">
              <w:rPr>
                <w:rFonts w:ascii="Times New Roman" w:hAnsi="Times New Roman" w:cs="Times New Roman"/>
              </w:rPr>
              <w:br/>
              <w:t xml:space="preserve">Child </w:t>
            </w:r>
            <w:proofErr w:type="spellStart"/>
            <w:r w:rsidRPr="00A31A89">
              <w:rPr>
                <w:rFonts w:ascii="Times New Roman" w:hAnsi="Times New Roman" w:cs="Times New Roman"/>
              </w:rPr>
              <w:t>Labour</w:t>
            </w:r>
            <w:proofErr w:type="spellEnd"/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. 77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Диалог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детском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труде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3" w:type="dxa"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</w:tcPr>
          <w:p w:rsidR="00425BE8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1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5c Grammar in Use</w:t>
            </w:r>
            <w:r w:rsidRPr="00A31A89">
              <w:rPr>
                <w:rFonts w:ascii="Times New Roman" w:hAnsi="Times New Roman" w:cs="Times New Roman"/>
              </w:rPr>
              <w:br/>
              <w:t>Infinitive/Gerund c. 78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Инфинитив</w:t>
            </w:r>
            <w:proofErr w:type="spellEnd"/>
            <w:r w:rsidRPr="00A31A89">
              <w:rPr>
                <w:rFonts w:ascii="Times New Roman" w:hAnsi="Times New Roman" w:cs="Times New Roman"/>
              </w:rPr>
              <w:t>/</w:t>
            </w:r>
            <w:proofErr w:type="spellStart"/>
            <w:r w:rsidRPr="00A31A89">
              <w:rPr>
                <w:rFonts w:ascii="Times New Roman" w:hAnsi="Times New Roman" w:cs="Times New Roman"/>
              </w:rPr>
              <w:t>Герундий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3" w:type="dxa"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</w:tcPr>
          <w:p w:rsidR="00425BE8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01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3511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5c Grammar in Use</w:t>
            </w:r>
            <w:r w:rsidRPr="00A31A89">
              <w:rPr>
                <w:rFonts w:ascii="Times New Roman" w:hAnsi="Times New Roman" w:cs="Times New Roman"/>
              </w:rPr>
              <w:br/>
              <w:t>Infinitive/Gerund</w:t>
            </w:r>
            <w:r w:rsidRPr="00A31A89">
              <w:rPr>
                <w:rFonts w:ascii="Times New Roman" w:hAnsi="Times New Roman" w:cs="Times New Roman"/>
              </w:rPr>
              <w:br/>
              <w:t>used to/be used to/get used to</w:t>
            </w:r>
            <w:r w:rsidR="00435117" w:rsidRPr="00435117">
              <w:rPr>
                <w:rFonts w:ascii="Times New Roman" w:hAnsi="Times New Roman" w:cs="Times New Roman"/>
              </w:rPr>
              <w:t xml:space="preserve">  </w:t>
            </w:r>
            <w:r w:rsidRPr="00A31A89">
              <w:rPr>
                <w:rFonts w:ascii="Times New Roman" w:hAnsi="Times New Roman" w:cs="Times New Roman"/>
              </w:rPr>
              <w:t>c. 79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Инфинитив</w:t>
            </w:r>
            <w:proofErr w:type="spellEnd"/>
            <w:r w:rsidRPr="00A31A89">
              <w:rPr>
                <w:rFonts w:ascii="Times New Roman" w:hAnsi="Times New Roman" w:cs="Times New Roman"/>
              </w:rPr>
              <w:t>/</w:t>
            </w:r>
            <w:proofErr w:type="spellStart"/>
            <w:r w:rsidRPr="00A31A89">
              <w:rPr>
                <w:rFonts w:ascii="Times New Roman" w:hAnsi="Times New Roman" w:cs="Times New Roman"/>
              </w:rPr>
              <w:t>Герундий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3" w:type="dxa"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</w:tcPr>
          <w:p w:rsidR="00425BE8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5BE8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.01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5d Weather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. 80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Погода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993" w:type="dxa"/>
            <w:vAlign w:val="center"/>
          </w:tcPr>
          <w:p w:rsidR="00425BE8" w:rsidRPr="00F547C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</w:t>
            </w:r>
          </w:p>
        </w:tc>
        <w:tc>
          <w:tcPr>
            <w:tcW w:w="992" w:type="dxa"/>
          </w:tcPr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1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5d Idioms.</w:t>
            </w:r>
            <w:r w:rsidRPr="00A31A89">
              <w:rPr>
                <w:rFonts w:ascii="Times New Roman" w:hAnsi="Times New Roman" w:cs="Times New Roman"/>
              </w:rPr>
              <w:br/>
              <w:t>Comparing pictures c. 81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Идиомы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Сравни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картинки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C9">
              <w:rPr>
                <w:rFonts w:ascii="Times New Roman" w:hAnsi="Times New Roman" w:cs="Times New Roman"/>
                <w:sz w:val="20"/>
                <w:szCs w:val="20"/>
              </w:rPr>
              <w:t>03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C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54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C9">
              <w:rPr>
                <w:rFonts w:ascii="Times New Roman" w:hAnsi="Times New Roman" w:cs="Times New Roman"/>
                <w:sz w:val="20"/>
                <w:szCs w:val="20"/>
              </w:rPr>
              <w:t>03.02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C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547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  <w:vAlign w:val="center"/>
          </w:tcPr>
          <w:p w:rsidR="00425BE8" w:rsidRPr="00F547C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1.</w:t>
            </w:r>
          </w:p>
        </w:tc>
        <w:tc>
          <w:tcPr>
            <w:tcW w:w="992" w:type="dxa"/>
          </w:tcPr>
          <w:p w:rsidR="00425BE8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5e  Writing Essay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. 82-83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Структура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эссе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2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622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425BE8" w:rsidRPr="00F547C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02.</w:t>
            </w:r>
          </w:p>
        </w:tc>
        <w:tc>
          <w:tcPr>
            <w:tcW w:w="992" w:type="dxa"/>
          </w:tcPr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  <w:lang w:val="ru-RU"/>
              </w:rPr>
              <w:t>5</w:t>
            </w:r>
            <w:r w:rsidRPr="00A31A89">
              <w:rPr>
                <w:rFonts w:ascii="Times New Roman" w:hAnsi="Times New Roman" w:cs="Times New Roman"/>
              </w:rPr>
              <w:t>f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Word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Formation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 84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Словообразование существительных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3" w:type="dxa"/>
            <w:vAlign w:val="center"/>
          </w:tcPr>
          <w:p w:rsidR="00425BE8" w:rsidRPr="00F547C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2.</w:t>
            </w:r>
          </w:p>
        </w:tc>
        <w:tc>
          <w:tcPr>
            <w:tcW w:w="992" w:type="dxa"/>
          </w:tcPr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Culture Corner</w:t>
            </w:r>
            <w:r w:rsidRPr="00A31A89">
              <w:rPr>
                <w:rFonts w:ascii="Times New Roman" w:hAnsi="Times New Roman" w:cs="Times New Roman"/>
              </w:rPr>
              <w:br/>
              <w:t>Highland Coos c. 85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Шотландские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коровы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3" w:type="dxa"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</w:t>
            </w: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</w:tcPr>
          <w:p w:rsidR="00425BE8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A31A89">
              <w:rPr>
                <w:rFonts w:ascii="Times New Roman" w:hAnsi="Times New Roman" w:cs="Times New Roman"/>
              </w:rPr>
              <w:t>Reading.Tornadoes</w:t>
            </w:r>
            <w:proofErr w:type="spellEnd"/>
            <w:r w:rsidRPr="00A31A89">
              <w:rPr>
                <w:rFonts w:ascii="Times New Roman" w:hAnsi="Times New Roman" w:cs="Times New Roman"/>
              </w:rPr>
              <w:t>.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. 86-87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Торнадо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Чтение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3" w:type="dxa"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</w:tcPr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Progress Check c. 88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Модульный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тест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3" w:type="dxa"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</w:tcPr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425BE8" w:rsidRPr="00DF48EF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</w:rPr>
              <w:t>6a The World id your Oyster</w:t>
            </w:r>
            <w:r w:rsidRPr="00A31A89">
              <w:rPr>
                <w:rFonts w:ascii="Times New Roman" w:hAnsi="Times New Roman" w:cs="Times New Roman"/>
              </w:rPr>
              <w:br/>
              <w:t>c. 90; с. 8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Чтение</w:t>
            </w:r>
            <w:proofErr w:type="spellEnd"/>
            <w:r w:rsidRPr="00DF48E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Все в твоих руках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48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48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48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3" w:type="dxa"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</w:tcPr>
          <w:p w:rsidR="00425BE8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0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6a Holiday activities c. 91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Виды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отдыха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48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48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3" w:type="dxa"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</w:tcPr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6b Holidays Problems c. 92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Выражение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опыта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3" w:type="dxa"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</w:tcPr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lastRenderedPageBreak/>
              <w:t>67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  <w:lang w:val="ru-RU"/>
              </w:rPr>
              <w:t>6</w:t>
            </w:r>
            <w:r w:rsidRPr="00A31A89">
              <w:rPr>
                <w:rFonts w:ascii="Times New Roman" w:hAnsi="Times New Roman" w:cs="Times New Roman"/>
              </w:rPr>
              <w:t>b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Talk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about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holidays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с.93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Диалог о неудачном путешестви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3" w:type="dxa"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</w:tcPr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6c Grammar in Use</w:t>
            </w:r>
            <w:r w:rsidRPr="00A31A89">
              <w:rPr>
                <w:rFonts w:ascii="Times New Roman" w:hAnsi="Times New Roman" w:cs="Times New Roman"/>
              </w:rPr>
              <w:br/>
              <w:t>Reported Speech c. 94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Косвенная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речь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3" w:type="dxa"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</w:tcPr>
          <w:p w:rsidR="00425BE8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69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3511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6c Grammar in Use</w:t>
            </w:r>
            <w:r w:rsidRPr="00A31A89">
              <w:rPr>
                <w:rFonts w:ascii="Times New Roman" w:hAnsi="Times New Roman" w:cs="Times New Roman"/>
              </w:rPr>
              <w:br/>
              <w:t>Reported Orders/Commands</w:t>
            </w:r>
            <w:r w:rsidR="00435117" w:rsidRPr="00435117">
              <w:rPr>
                <w:rFonts w:ascii="Times New Roman" w:hAnsi="Times New Roman" w:cs="Times New Roman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. 95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Косвенная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речь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02.</w:t>
            </w:r>
          </w:p>
        </w:tc>
        <w:tc>
          <w:tcPr>
            <w:tcW w:w="992" w:type="dxa"/>
          </w:tcPr>
          <w:p w:rsidR="00425BE8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2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70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 xml:space="preserve">6d Means of Transport c. 96 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Виды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транспорта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B028F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3.</w:t>
            </w:r>
          </w:p>
        </w:tc>
        <w:tc>
          <w:tcPr>
            <w:tcW w:w="992" w:type="dxa"/>
            <w:vAlign w:val="center"/>
          </w:tcPr>
          <w:p w:rsidR="00425BE8" w:rsidRPr="009F3ED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03.</w:t>
            </w:r>
          </w:p>
        </w:tc>
        <w:tc>
          <w:tcPr>
            <w:tcW w:w="992" w:type="dxa"/>
            <w:vAlign w:val="center"/>
          </w:tcPr>
          <w:p w:rsidR="00425BE8" w:rsidRPr="00B028F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3.</w:t>
            </w:r>
          </w:p>
        </w:tc>
        <w:tc>
          <w:tcPr>
            <w:tcW w:w="1134" w:type="dxa"/>
            <w:vMerge/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</w:t>
            </w:r>
            <w:r w:rsidRPr="004E25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.</w:t>
            </w:r>
          </w:p>
        </w:tc>
        <w:tc>
          <w:tcPr>
            <w:tcW w:w="992" w:type="dxa"/>
          </w:tcPr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3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71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  <w:lang w:val="ru-RU"/>
              </w:rPr>
              <w:t>6</w:t>
            </w:r>
            <w:r w:rsidRPr="00A31A89">
              <w:rPr>
                <w:rFonts w:ascii="Times New Roman" w:hAnsi="Times New Roman" w:cs="Times New Roman"/>
              </w:rPr>
              <w:t>d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Speaking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 97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Говорение на основе личных ассоциац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3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3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3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3" w:type="dxa"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2" w:type="dxa"/>
          </w:tcPr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3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25BE8" w:rsidRPr="00A31A89" w:rsidTr="003A570A">
        <w:trPr>
          <w:trHeight w:val="435"/>
          <w:tblCellSpacing w:w="20" w:type="nil"/>
        </w:trPr>
        <w:tc>
          <w:tcPr>
            <w:tcW w:w="5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72</w:t>
            </w:r>
          </w:p>
        </w:tc>
        <w:tc>
          <w:tcPr>
            <w:tcW w:w="496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  <w:lang w:val="ru-RU"/>
              </w:rPr>
              <w:t>6</w:t>
            </w:r>
            <w:r w:rsidRPr="00A31A89">
              <w:rPr>
                <w:rFonts w:ascii="Times New Roman" w:hAnsi="Times New Roman" w:cs="Times New Roman"/>
              </w:rPr>
              <w:t>e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Semi</w:t>
            </w:r>
            <w:r w:rsidRPr="00A31A89">
              <w:rPr>
                <w:rFonts w:ascii="Times New Roman" w:hAnsi="Times New Roman" w:cs="Times New Roman"/>
                <w:lang w:val="ru-RU"/>
              </w:rPr>
              <w:t>-</w:t>
            </w:r>
            <w:r w:rsidRPr="00A31A89">
              <w:rPr>
                <w:rFonts w:ascii="Times New Roman" w:hAnsi="Times New Roman" w:cs="Times New Roman"/>
              </w:rPr>
              <w:t>formal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thank</w:t>
            </w:r>
            <w:r w:rsidRPr="00A31A89">
              <w:rPr>
                <w:rFonts w:ascii="Times New Roman" w:hAnsi="Times New Roman" w:cs="Times New Roman"/>
                <w:lang w:val="ru-RU"/>
              </w:rPr>
              <w:t>-</w:t>
            </w:r>
            <w:r w:rsidRPr="00A31A89">
              <w:rPr>
                <w:rFonts w:ascii="Times New Roman" w:hAnsi="Times New Roman" w:cs="Times New Roman"/>
              </w:rPr>
              <w:t>you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letters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 98-99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Структура полуофициального благодарственного письма</w:t>
            </w:r>
          </w:p>
        </w:tc>
        <w:tc>
          <w:tcPr>
            <w:tcW w:w="7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2" w:type="dxa"/>
            <w:vMerge w:val="restart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1134" w:type="dxa"/>
            <w:vMerge w:val="restart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3" w:type="dxa"/>
            <w:vMerge w:val="restart"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</w:t>
            </w: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2" w:type="dxa"/>
          </w:tcPr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3.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25BE8" w:rsidRPr="00A31A89" w:rsidTr="003A570A">
        <w:trPr>
          <w:trHeight w:val="435"/>
          <w:tblCellSpacing w:w="20" w:type="nil"/>
        </w:trPr>
        <w:tc>
          <w:tcPr>
            <w:tcW w:w="566" w:type="dxa"/>
            <w:vMerge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963" w:type="dxa"/>
            <w:vMerge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66" w:type="dxa"/>
            <w:vMerge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3" w:type="dxa"/>
            <w:vMerge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B028F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3.</w:t>
            </w:r>
          </w:p>
        </w:tc>
        <w:tc>
          <w:tcPr>
            <w:tcW w:w="992" w:type="dxa"/>
            <w:vMerge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5BE8" w:rsidRPr="00B028F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3.</w:t>
            </w:r>
          </w:p>
        </w:tc>
        <w:tc>
          <w:tcPr>
            <w:tcW w:w="1134" w:type="dxa"/>
            <w:vMerge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3.</w:t>
            </w: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73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  <w:lang w:val="ru-RU"/>
              </w:rPr>
              <w:t>6</w:t>
            </w:r>
            <w:r w:rsidRPr="00A31A89">
              <w:rPr>
                <w:rFonts w:ascii="Times New Roman" w:hAnsi="Times New Roman" w:cs="Times New Roman"/>
              </w:rPr>
              <w:t>f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Forming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nouns</w:t>
            </w:r>
            <w:r w:rsidRPr="00A31A89">
              <w:rPr>
                <w:rFonts w:ascii="Times New Roman" w:hAnsi="Times New Roman" w:cs="Times New Roman"/>
                <w:lang w:val="ru-RU"/>
              </w:rPr>
              <w:t>.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</w:r>
            <w:r w:rsidRPr="00A31A89">
              <w:rPr>
                <w:rFonts w:ascii="Times New Roman" w:hAnsi="Times New Roman" w:cs="Times New Roman"/>
              </w:rPr>
              <w:t>Phrasal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verbs</w:t>
            </w:r>
            <w:r w:rsidRPr="00A31A89">
              <w:rPr>
                <w:rFonts w:ascii="Times New Roman" w:hAnsi="Times New Roman" w:cs="Times New Roman"/>
                <w:lang w:val="ru-RU"/>
              </w:rPr>
              <w:t>:</w:t>
            </w:r>
            <w:r w:rsidRPr="00A31A89">
              <w:rPr>
                <w:rFonts w:ascii="Times New Roman" w:hAnsi="Times New Roman" w:cs="Times New Roman"/>
              </w:rPr>
              <w:t>set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 100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Словообразование существительных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2.03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2.03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3" w:type="dxa"/>
            <w:vAlign w:val="center"/>
          </w:tcPr>
          <w:p w:rsidR="00425BE8" w:rsidRPr="004E2530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25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4E2530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2" w:type="dxa"/>
          </w:tcPr>
          <w:p w:rsidR="00425BE8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3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74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Culture Corner.</w:t>
            </w:r>
            <w:r w:rsidRPr="00A31A89">
              <w:rPr>
                <w:rFonts w:ascii="Times New Roman" w:hAnsi="Times New Roman" w:cs="Times New Roman"/>
              </w:rPr>
              <w:br/>
              <w:t>The Thames c. 101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Темза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1134" w:type="dxa"/>
            <w:vAlign w:val="center"/>
          </w:tcPr>
          <w:p w:rsidR="00425BE8" w:rsidRPr="00DF48EF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3" w:type="dxa"/>
            <w:vAlign w:val="center"/>
          </w:tcPr>
          <w:p w:rsidR="00425BE8" w:rsidRPr="00F547C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47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3.</w:t>
            </w:r>
          </w:p>
        </w:tc>
        <w:tc>
          <w:tcPr>
            <w:tcW w:w="992" w:type="dxa"/>
          </w:tcPr>
          <w:p w:rsidR="00425BE8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3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75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3511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</w:rPr>
              <w:t>World</w:t>
            </w:r>
            <w:r w:rsidRPr="00DF48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monuments</w:t>
            </w:r>
            <w:r w:rsidRPr="00DF48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in</w:t>
            </w:r>
            <w:r w:rsidRPr="00DF48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Danger</w:t>
            </w:r>
            <w:r w:rsidR="00435117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DF48EF">
              <w:rPr>
                <w:rFonts w:ascii="Times New Roman" w:hAnsi="Times New Roman" w:cs="Times New Roman"/>
                <w:lang w:val="ru-RU"/>
              </w:rPr>
              <w:t>. 102-103</w:t>
            </w:r>
            <w:r w:rsidRPr="00DF48EF">
              <w:rPr>
                <w:rFonts w:ascii="Times New Roman" w:hAnsi="Times New Roman" w:cs="Times New Roman"/>
                <w:lang w:val="ru-RU"/>
              </w:rPr>
              <w:br/>
            </w:r>
            <w:r w:rsidRPr="00A31A89">
              <w:rPr>
                <w:rFonts w:ascii="Times New Roman" w:hAnsi="Times New Roman" w:cs="Times New Roman"/>
                <w:lang w:val="ru-RU"/>
              </w:rPr>
              <w:t>Па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A31A89">
              <w:rPr>
                <w:rFonts w:ascii="Times New Roman" w:hAnsi="Times New Roman" w:cs="Times New Roman"/>
                <w:lang w:val="ru-RU"/>
              </w:rPr>
              <w:t>ятники мировой культуры в опаснос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DF48EF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DF48EF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48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2" w:type="dxa"/>
            <w:vAlign w:val="center"/>
          </w:tcPr>
          <w:p w:rsidR="00425BE8" w:rsidRPr="00DF48EF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48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3" w:type="dxa"/>
          </w:tcPr>
          <w:p w:rsidR="00425BE8" w:rsidRDefault="00425BE8" w:rsidP="00425BE8">
            <w:pPr>
              <w:tabs>
                <w:tab w:val="center" w:pos="455"/>
              </w:tabs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  <w:p w:rsidR="00425BE8" w:rsidRPr="00F547C9" w:rsidRDefault="00425BE8" w:rsidP="00425BE8">
            <w:pPr>
              <w:tabs>
                <w:tab w:val="center" w:pos="455"/>
              </w:tabs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47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3.</w:t>
            </w:r>
          </w:p>
        </w:tc>
        <w:tc>
          <w:tcPr>
            <w:tcW w:w="992" w:type="dxa"/>
          </w:tcPr>
          <w:p w:rsidR="00425BE8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03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DF48EF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DF48EF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48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Progress Check c.104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Модульный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тест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DF48EF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DF48EF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9.03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48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3" w:type="dxa"/>
            <w:vAlign w:val="center"/>
          </w:tcPr>
          <w:p w:rsidR="00425BE8" w:rsidRPr="00F547C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C9">
              <w:rPr>
                <w:rFonts w:ascii="Times New Roman" w:hAnsi="Times New Roman" w:cs="Times New Roman"/>
                <w:sz w:val="20"/>
                <w:szCs w:val="20"/>
              </w:rPr>
              <w:t>18.03.</w:t>
            </w:r>
          </w:p>
        </w:tc>
        <w:tc>
          <w:tcPr>
            <w:tcW w:w="992" w:type="dxa"/>
          </w:tcPr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3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DF48EF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48E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DF48EF" w:rsidRDefault="00425BE8" w:rsidP="0043511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</w:rPr>
              <w:t xml:space="preserve">7a Generation </w:t>
            </w:r>
            <w:proofErr w:type="spellStart"/>
            <w:r w:rsidRPr="00A31A89">
              <w:rPr>
                <w:rFonts w:ascii="Times New Roman" w:hAnsi="Times New Roman" w:cs="Times New Roman"/>
              </w:rPr>
              <w:t>M.Reading</w:t>
            </w:r>
            <w:proofErr w:type="spellEnd"/>
            <w:r w:rsidR="00435117" w:rsidRPr="00296738">
              <w:rPr>
                <w:rFonts w:ascii="Times New Roman" w:hAnsi="Times New Roman" w:cs="Times New Roman"/>
              </w:rPr>
              <w:t xml:space="preserve">    </w:t>
            </w:r>
            <w:r w:rsidRPr="00A31A89">
              <w:rPr>
                <w:rFonts w:ascii="Times New Roman" w:hAnsi="Times New Roman" w:cs="Times New Roman"/>
              </w:rPr>
              <w:t>c. 106; с. 9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Чтение</w:t>
            </w:r>
            <w:proofErr w:type="spellEnd"/>
            <w:r w:rsidRPr="00DF48E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Поколение меди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DF48EF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4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4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3" w:type="dxa"/>
            <w:vAlign w:val="center"/>
          </w:tcPr>
          <w:p w:rsidR="00425BE8" w:rsidRPr="00F547C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C9">
              <w:rPr>
                <w:rFonts w:ascii="Times New Roman" w:hAnsi="Times New Roman" w:cs="Times New Roman"/>
                <w:sz w:val="20"/>
                <w:szCs w:val="20"/>
              </w:rPr>
              <w:t>20.03.</w:t>
            </w:r>
          </w:p>
        </w:tc>
        <w:tc>
          <w:tcPr>
            <w:tcW w:w="992" w:type="dxa"/>
          </w:tcPr>
          <w:p w:rsidR="00425BE8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3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DF48EF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48EF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7a Types of Media c. 107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Виды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коммуникации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DF48EF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8E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F4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8E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F4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5BE8" w:rsidRPr="00451BEF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3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25BE8" w:rsidRPr="00F547C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C9">
              <w:rPr>
                <w:rFonts w:ascii="Times New Roman" w:hAnsi="Times New Roman" w:cs="Times New Roman"/>
                <w:sz w:val="20"/>
                <w:szCs w:val="20"/>
              </w:rPr>
              <w:t>23.03.</w:t>
            </w:r>
          </w:p>
        </w:tc>
        <w:tc>
          <w:tcPr>
            <w:tcW w:w="992" w:type="dxa"/>
            <w:shd w:val="clear" w:color="auto" w:fill="FFFFFF" w:themeFill="background1"/>
          </w:tcPr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3.</w:t>
            </w:r>
          </w:p>
        </w:tc>
        <w:tc>
          <w:tcPr>
            <w:tcW w:w="2551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79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7b School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. 108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Школа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425BE8" w:rsidRPr="00B028F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6.03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BE8" w:rsidRPr="00B028F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6.03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25BE8" w:rsidRPr="00F547C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47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3.</w:t>
            </w:r>
          </w:p>
        </w:tc>
        <w:tc>
          <w:tcPr>
            <w:tcW w:w="992" w:type="dxa"/>
          </w:tcPr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3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80</w:t>
            </w:r>
          </w:p>
        </w:tc>
        <w:tc>
          <w:tcPr>
            <w:tcW w:w="4963" w:type="dxa"/>
            <w:shd w:val="clear" w:color="auto" w:fill="FFC000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7b Asking/Giving/Reacting to advice c. 109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Cпросить</w:t>
            </w:r>
            <w:proofErr w:type="spellEnd"/>
            <w:r w:rsidRPr="00A31A89">
              <w:rPr>
                <w:rFonts w:ascii="Times New Roman" w:hAnsi="Times New Roman" w:cs="Times New Roman"/>
              </w:rPr>
              <w:t>/</w:t>
            </w:r>
            <w:proofErr w:type="spellStart"/>
            <w:r w:rsidRPr="00A31A89">
              <w:rPr>
                <w:rFonts w:ascii="Times New Roman" w:hAnsi="Times New Roman" w:cs="Times New Roman"/>
              </w:rPr>
              <w:t>дать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совет</w:t>
            </w:r>
            <w:proofErr w:type="spellEnd"/>
          </w:p>
        </w:tc>
        <w:tc>
          <w:tcPr>
            <w:tcW w:w="766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93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425BE8" w:rsidRPr="00B028F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7.03.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425BE8" w:rsidRPr="00B028F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7.03.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425BE8" w:rsidRPr="00F547C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47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03.</w:t>
            </w:r>
          </w:p>
        </w:tc>
        <w:tc>
          <w:tcPr>
            <w:tcW w:w="992" w:type="dxa"/>
            <w:shd w:val="clear" w:color="auto" w:fill="FFC000"/>
          </w:tcPr>
          <w:p w:rsidR="00425BE8" w:rsidRPr="00690351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0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3</w:t>
            </w:r>
          </w:p>
        </w:tc>
        <w:tc>
          <w:tcPr>
            <w:tcW w:w="2551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323" w:rsidRPr="00A31A89" w:rsidTr="003A570A">
        <w:trPr>
          <w:trHeight w:val="91"/>
          <w:tblCellSpacing w:w="20" w:type="nil"/>
        </w:trPr>
        <w:tc>
          <w:tcPr>
            <w:tcW w:w="566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B35323" w:rsidRPr="00A31A89" w:rsidRDefault="00B35323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963" w:type="dxa"/>
            <w:shd w:val="clear" w:color="auto" w:fill="FFC000"/>
            <w:tcMar>
              <w:top w:w="50" w:type="dxa"/>
              <w:left w:w="100" w:type="dxa"/>
            </w:tcMar>
            <w:vAlign w:val="bottom"/>
          </w:tcPr>
          <w:p w:rsidR="00B35323" w:rsidRPr="00A31A89" w:rsidRDefault="00B35323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B35323" w:rsidRPr="00E44D67" w:rsidRDefault="00E44D67" w:rsidP="004943EE">
            <w:pPr>
              <w:spacing w:after="0"/>
              <w:ind w:left="135" w:hanging="13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E44D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2</w:t>
            </w:r>
            <w:r w:rsidR="004943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/80</w:t>
            </w:r>
          </w:p>
        </w:tc>
        <w:tc>
          <w:tcPr>
            <w:tcW w:w="793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B35323" w:rsidRPr="00366FED" w:rsidRDefault="00B35323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66F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/</w:t>
            </w:r>
            <w:r w:rsidR="005D15E6" w:rsidRPr="00366F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2D6CAB" w:rsidRPr="00366F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9</w:t>
            </w:r>
          </w:p>
        </w:tc>
        <w:tc>
          <w:tcPr>
            <w:tcW w:w="1134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B35323" w:rsidRPr="00366FED" w:rsidRDefault="002D6CAB" w:rsidP="00366FED">
            <w:pPr>
              <w:spacing w:after="0"/>
              <w:ind w:left="4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366F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3/81/102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B35323" w:rsidRPr="00366FED" w:rsidRDefault="002D6CAB" w:rsidP="00366FED">
            <w:pPr>
              <w:spacing w:after="0"/>
              <w:ind w:lef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66F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/79/101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B35323" w:rsidRPr="00366FED" w:rsidRDefault="002D6CAB" w:rsidP="00366FED">
            <w:pPr>
              <w:spacing w:after="0"/>
              <w:ind w:left="135" w:hanging="24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366F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3/81/102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B35323" w:rsidRPr="00366FED" w:rsidRDefault="002D6CAB" w:rsidP="00366FED">
            <w:pPr>
              <w:spacing w:after="0"/>
              <w:ind w:left="135" w:hanging="2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66F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/79/101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B35323" w:rsidRPr="00366FED" w:rsidRDefault="002D6CAB" w:rsidP="00366FED">
            <w:pPr>
              <w:spacing w:after="0"/>
              <w:ind w:left="135"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66F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/79/99</w:t>
            </w:r>
          </w:p>
        </w:tc>
        <w:tc>
          <w:tcPr>
            <w:tcW w:w="992" w:type="dxa"/>
            <w:shd w:val="clear" w:color="auto" w:fill="FFC000"/>
          </w:tcPr>
          <w:p w:rsidR="00B35323" w:rsidRPr="00366FED" w:rsidRDefault="002D6CAB" w:rsidP="00366FED">
            <w:pPr>
              <w:spacing w:after="0"/>
              <w:ind w:left="135" w:hanging="2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66F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3/81/103</w:t>
            </w:r>
          </w:p>
        </w:tc>
        <w:tc>
          <w:tcPr>
            <w:tcW w:w="2551" w:type="dxa"/>
            <w:shd w:val="clear" w:color="auto" w:fill="FFC000"/>
            <w:tcMar>
              <w:top w:w="50" w:type="dxa"/>
              <w:left w:w="100" w:type="dxa"/>
            </w:tcMar>
            <w:vAlign w:val="center"/>
          </w:tcPr>
          <w:p w:rsidR="00B35323" w:rsidRPr="00366FED" w:rsidRDefault="00B35323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81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7c Grammar in Use.</w:t>
            </w:r>
            <w:r w:rsidRPr="00A31A89">
              <w:rPr>
                <w:rFonts w:ascii="Times New Roman" w:hAnsi="Times New Roman" w:cs="Times New Roman"/>
              </w:rPr>
              <w:br/>
              <w:t>Modals. C. 110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Модальные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глаголы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  <w:vMerge w:val="restart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3" w:type="dxa"/>
            <w:vAlign w:val="center"/>
          </w:tcPr>
          <w:p w:rsidR="00425BE8" w:rsidRPr="007A406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40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</w:tcPr>
          <w:p w:rsidR="00425BE8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5BE8" w:rsidRPr="003A654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5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.04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82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7c Grammar in Use.</w:t>
            </w:r>
            <w:r w:rsidRPr="00A31A89">
              <w:rPr>
                <w:rFonts w:ascii="Times New Roman" w:hAnsi="Times New Roman" w:cs="Times New Roman"/>
              </w:rPr>
              <w:br/>
              <w:t>Modals. C. 111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Модальные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глаголы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  <w:vMerge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22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3" w:type="dxa"/>
            <w:vAlign w:val="center"/>
          </w:tcPr>
          <w:p w:rsidR="00425BE8" w:rsidRPr="007A406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40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</w:tcPr>
          <w:p w:rsidR="00425BE8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5BE8" w:rsidRPr="003A654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5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4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83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  <w:lang w:val="ru-RU"/>
              </w:rPr>
              <w:t>7</w:t>
            </w:r>
            <w:r w:rsidRPr="00A31A89">
              <w:rPr>
                <w:rFonts w:ascii="Times New Roman" w:hAnsi="Times New Roman" w:cs="Times New Roman"/>
              </w:rPr>
              <w:t>d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Media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Jobs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 112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Профессии в меди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3" w:type="dxa"/>
            <w:vAlign w:val="center"/>
          </w:tcPr>
          <w:p w:rsidR="00425BE8" w:rsidRPr="007A406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</w:tcPr>
          <w:p w:rsidR="00425BE8" w:rsidRPr="003A654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5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4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84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7d Speaking. Idioms c. 113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Говорение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Идиомы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3" w:type="dxa"/>
            <w:vAlign w:val="center"/>
          </w:tcPr>
          <w:p w:rsidR="00425BE8" w:rsidRPr="007A406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0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</w:tcPr>
          <w:p w:rsidR="00425BE8" w:rsidRPr="003A6542" w:rsidRDefault="00425BE8" w:rsidP="00425B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5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9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85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  <w:lang w:val="ru-RU"/>
              </w:rPr>
              <w:t>7</w:t>
            </w:r>
            <w:r w:rsidRPr="00A31A89">
              <w:rPr>
                <w:rFonts w:ascii="Times New Roman" w:hAnsi="Times New Roman" w:cs="Times New Roman"/>
              </w:rPr>
              <w:t>e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For</w:t>
            </w:r>
            <w:r w:rsidRPr="00A31A89">
              <w:rPr>
                <w:rFonts w:ascii="Times New Roman" w:hAnsi="Times New Roman" w:cs="Times New Roman"/>
                <w:lang w:val="ru-RU"/>
              </w:rPr>
              <w:t>/</w:t>
            </w:r>
            <w:r w:rsidRPr="00A31A89">
              <w:rPr>
                <w:rFonts w:ascii="Times New Roman" w:hAnsi="Times New Roman" w:cs="Times New Roman"/>
              </w:rPr>
              <w:t>Against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Essays</w:t>
            </w:r>
            <w:r w:rsidRPr="00A31A89">
              <w:rPr>
                <w:rFonts w:ascii="Times New Roman" w:hAnsi="Times New Roman" w:cs="Times New Roman"/>
                <w:lang w:val="ru-RU"/>
              </w:rPr>
              <w:t>.</w:t>
            </w:r>
            <w:r w:rsidRPr="00A31A89">
              <w:rPr>
                <w:rFonts w:ascii="Times New Roman" w:hAnsi="Times New Roman" w:cs="Times New Roman"/>
              </w:rPr>
              <w:t>Writing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 114-115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</w:r>
            <w:r w:rsidRPr="00A31A89">
              <w:rPr>
                <w:rFonts w:ascii="Times New Roman" w:hAnsi="Times New Roman" w:cs="Times New Roman"/>
              </w:rPr>
              <w:t>C</w:t>
            </w:r>
            <w:proofErr w:type="spellStart"/>
            <w:r w:rsidRPr="00A31A89">
              <w:rPr>
                <w:rFonts w:ascii="Times New Roman" w:hAnsi="Times New Roman" w:cs="Times New Roman"/>
                <w:lang w:val="ru-RU"/>
              </w:rPr>
              <w:t>труктура</w:t>
            </w:r>
            <w:proofErr w:type="spellEnd"/>
            <w:r w:rsidRPr="00A31A89">
              <w:rPr>
                <w:rFonts w:ascii="Times New Roman" w:hAnsi="Times New Roman" w:cs="Times New Roman"/>
                <w:lang w:val="ru-RU"/>
              </w:rPr>
              <w:t xml:space="preserve"> сочинения- рассужде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22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3" w:type="dxa"/>
            <w:vAlign w:val="center"/>
          </w:tcPr>
          <w:p w:rsidR="00425BE8" w:rsidRPr="007A406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A40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</w:tcPr>
          <w:p w:rsidR="00425BE8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5BE8" w:rsidRPr="003A654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5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4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86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</w:rPr>
              <w:t>7f Word Formation.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Сonversion</w:t>
            </w:r>
            <w:proofErr w:type="spellEnd"/>
            <w:r w:rsidRPr="00A31A89">
              <w:rPr>
                <w:rFonts w:ascii="Times New Roman" w:hAnsi="Times New Roman" w:cs="Times New Roman"/>
              </w:rPr>
              <w:t>.</w:t>
            </w:r>
            <w:r w:rsidRPr="00A31A89">
              <w:rPr>
                <w:rFonts w:ascii="Times New Roman" w:hAnsi="Times New Roman" w:cs="Times New Roman"/>
              </w:rPr>
              <w:br/>
              <w:t xml:space="preserve">Phrasal </w:t>
            </w:r>
            <w:proofErr w:type="spellStart"/>
            <w:r w:rsidRPr="00A31A89">
              <w:rPr>
                <w:rFonts w:ascii="Times New Roman" w:hAnsi="Times New Roman" w:cs="Times New Roman"/>
              </w:rPr>
              <w:t>verbs:give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c. 116</w:t>
            </w:r>
            <w:r w:rsidRPr="00A31A89">
              <w:rPr>
                <w:rFonts w:ascii="Times New Roman" w:hAnsi="Times New Roman" w:cs="Times New Roman"/>
              </w:rPr>
              <w:br/>
            </w:r>
            <w:r w:rsidRPr="00A31A89">
              <w:rPr>
                <w:rFonts w:ascii="Times New Roman" w:hAnsi="Times New Roman" w:cs="Times New Roman"/>
                <w:lang w:val="ru-RU"/>
              </w:rPr>
              <w:t>Словообразование</w:t>
            </w:r>
            <w:r w:rsidRPr="00A31A89">
              <w:rPr>
                <w:rFonts w:ascii="Times New Roman" w:hAnsi="Times New Roman" w:cs="Times New Roman"/>
              </w:rPr>
              <w:t>.</w:t>
            </w:r>
            <w:r w:rsidRPr="00A31A89">
              <w:rPr>
                <w:rFonts w:ascii="Times New Roman" w:hAnsi="Times New Roman" w:cs="Times New Roman"/>
              </w:rPr>
              <w:br/>
            </w:r>
            <w:r w:rsidRPr="00A31A89">
              <w:rPr>
                <w:rFonts w:ascii="Times New Roman" w:hAnsi="Times New Roman" w:cs="Times New Roman"/>
                <w:lang w:val="ru-RU"/>
              </w:rPr>
              <w:t>Фразовые глагол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3" w:type="dxa"/>
            <w:vAlign w:val="center"/>
          </w:tcPr>
          <w:p w:rsidR="00425BE8" w:rsidRPr="007A406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0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</w:tcPr>
          <w:p w:rsidR="00425BE8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5BE8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25BE8" w:rsidRPr="003A654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5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4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87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Culture Corner.</w:t>
            </w:r>
            <w:r w:rsidRPr="00A31A89">
              <w:rPr>
                <w:rFonts w:ascii="Times New Roman" w:hAnsi="Times New Roman" w:cs="Times New Roman"/>
              </w:rPr>
              <w:br/>
              <w:t>Trinity C</w:t>
            </w:r>
            <w:r>
              <w:rPr>
                <w:rFonts w:ascii="Times New Roman" w:hAnsi="Times New Roman" w:cs="Times New Roman"/>
              </w:rPr>
              <w:t>ollege Dublin c. 117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рин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л</w:t>
            </w:r>
            <w:proofErr w:type="spellStart"/>
            <w:r w:rsidRPr="00A31A89">
              <w:rPr>
                <w:rFonts w:ascii="Times New Roman" w:hAnsi="Times New Roman" w:cs="Times New Roman"/>
              </w:rPr>
              <w:t>ледж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Дублине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3" w:type="dxa"/>
            <w:vAlign w:val="center"/>
          </w:tcPr>
          <w:p w:rsidR="00425BE8" w:rsidRPr="007A406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0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</w:tcPr>
          <w:p w:rsidR="00425BE8" w:rsidRPr="003A654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5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04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88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</w:rPr>
              <w:t>Using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a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omputer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Network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 118-119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Использование компьютерной се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3" w:type="dxa"/>
            <w:vAlign w:val="center"/>
          </w:tcPr>
          <w:p w:rsidR="00425BE8" w:rsidRPr="007A406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</w:tcPr>
          <w:p w:rsidR="00425BE8" w:rsidRPr="003A654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5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4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89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Progress Check c.120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Модульный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тест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3" w:type="dxa"/>
            <w:vAlign w:val="center"/>
          </w:tcPr>
          <w:p w:rsidR="00425BE8" w:rsidRPr="007A406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A40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</w:tcPr>
          <w:p w:rsidR="00425BE8" w:rsidRPr="003A654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5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4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90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</w:rPr>
              <w:t>8a Out of the Ordinary. Reading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 122-123; с. 10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 xml:space="preserve">Экстремальные виды </w:t>
            </w:r>
            <w:proofErr w:type="spellStart"/>
            <w:r w:rsidRPr="00A31A89">
              <w:rPr>
                <w:rFonts w:ascii="Times New Roman" w:hAnsi="Times New Roman" w:cs="Times New Roman"/>
                <w:lang w:val="ru-RU"/>
              </w:rPr>
              <w:t>спорта.Чтение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3" w:type="dxa"/>
            <w:vAlign w:val="center"/>
          </w:tcPr>
          <w:p w:rsidR="00425BE8" w:rsidRPr="007A406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A40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</w:tcPr>
          <w:p w:rsidR="00425BE8" w:rsidRPr="003A654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5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.04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91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  <w:lang w:val="ru-RU"/>
              </w:rPr>
              <w:t>8</w:t>
            </w:r>
            <w:r w:rsidRPr="00A31A89">
              <w:rPr>
                <w:rFonts w:ascii="Times New Roman" w:hAnsi="Times New Roman" w:cs="Times New Roman"/>
              </w:rPr>
              <w:t>b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Sports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 124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Виды спор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3" w:type="dxa"/>
            <w:vAlign w:val="center"/>
          </w:tcPr>
          <w:p w:rsidR="00425BE8" w:rsidRPr="007A406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2" w:type="dxa"/>
          </w:tcPr>
          <w:p w:rsidR="00425BE8" w:rsidRPr="003A654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5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4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25BE8" w:rsidRPr="00A31A89" w:rsidTr="003A570A">
        <w:trPr>
          <w:trHeight w:val="91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92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425BE8" w:rsidRPr="00A31A89" w:rsidRDefault="00425BE8" w:rsidP="00425B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  <w:lang w:val="ru-RU"/>
              </w:rPr>
              <w:t>8</w:t>
            </w:r>
            <w:r w:rsidRPr="00A31A89">
              <w:rPr>
                <w:rFonts w:ascii="Times New Roman" w:hAnsi="Times New Roman" w:cs="Times New Roman"/>
              </w:rPr>
              <w:t>b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Invite</w:t>
            </w:r>
            <w:r w:rsidRPr="00A31A89">
              <w:rPr>
                <w:rFonts w:ascii="Times New Roman" w:hAnsi="Times New Roman" w:cs="Times New Roman"/>
                <w:lang w:val="ru-RU"/>
              </w:rPr>
              <w:t>/</w:t>
            </w:r>
            <w:r w:rsidRPr="00A31A89">
              <w:rPr>
                <w:rFonts w:ascii="Times New Roman" w:hAnsi="Times New Roman" w:cs="Times New Roman"/>
              </w:rPr>
              <w:t>Accept</w:t>
            </w:r>
            <w:r w:rsidRPr="00A31A89">
              <w:rPr>
                <w:rFonts w:ascii="Times New Roman" w:hAnsi="Times New Roman" w:cs="Times New Roman"/>
                <w:lang w:val="ru-RU"/>
              </w:rPr>
              <w:t>/</w:t>
            </w:r>
            <w:r w:rsidRPr="00A31A89">
              <w:rPr>
                <w:rFonts w:ascii="Times New Roman" w:hAnsi="Times New Roman" w:cs="Times New Roman"/>
              </w:rPr>
              <w:t>Refuse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invitations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 125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Приглашение к совместной деятельнос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5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25BE8" w:rsidRPr="00360E4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5.</w:t>
            </w:r>
          </w:p>
        </w:tc>
        <w:tc>
          <w:tcPr>
            <w:tcW w:w="1134" w:type="dxa"/>
            <w:vAlign w:val="center"/>
          </w:tcPr>
          <w:p w:rsidR="00425BE8" w:rsidRPr="00F622F5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F622F5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993" w:type="dxa"/>
            <w:vAlign w:val="center"/>
          </w:tcPr>
          <w:p w:rsidR="00425BE8" w:rsidRPr="007A406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40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992" w:type="dxa"/>
          </w:tcPr>
          <w:p w:rsidR="00425BE8" w:rsidRPr="003A6542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65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4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425BE8" w:rsidRPr="00A31A89" w:rsidRDefault="00425BE8" w:rsidP="00425B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73CCC" w:rsidRDefault="00B73CCC" w:rsidP="00B73CCC"/>
    <w:tbl>
      <w:tblPr>
        <w:tblW w:w="15876" w:type="dxa"/>
        <w:tblCellSpacing w:w="20" w:type="nil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963"/>
        <w:gridCol w:w="766"/>
        <w:gridCol w:w="793"/>
        <w:gridCol w:w="1135"/>
        <w:gridCol w:w="993"/>
        <w:gridCol w:w="992"/>
        <w:gridCol w:w="1134"/>
        <w:gridCol w:w="993"/>
        <w:gridCol w:w="992"/>
        <w:gridCol w:w="2551"/>
      </w:tblGrid>
      <w:tr w:rsidR="006D7FB2" w:rsidRPr="00360E49" w:rsidTr="003A570A">
        <w:trPr>
          <w:trHeight w:val="91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  <w:vAlign w:val="center"/>
          </w:tcPr>
          <w:p w:rsidR="006D7FB2" w:rsidRPr="00A31A89" w:rsidRDefault="006D7FB2" w:rsidP="006D7FB2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93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6D7FB2" w:rsidRPr="00A31A89" w:rsidRDefault="006D7FB2" w:rsidP="006D7FB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8c Grammar in Use.</w:t>
            </w:r>
            <w:r w:rsidRPr="00A31A89">
              <w:rPr>
                <w:rFonts w:ascii="Times New Roman" w:hAnsi="Times New Roman" w:cs="Times New Roman"/>
              </w:rPr>
              <w:br/>
              <w:t>Conditionals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. 126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Придаточные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предложения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условия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D7FB2" w:rsidRPr="00022440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D7FB2" w:rsidRPr="00A31A8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.05.</w:t>
            </w:r>
          </w:p>
        </w:tc>
        <w:tc>
          <w:tcPr>
            <w:tcW w:w="993" w:type="dxa"/>
            <w:vAlign w:val="center"/>
          </w:tcPr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5.</w:t>
            </w:r>
          </w:p>
        </w:tc>
        <w:tc>
          <w:tcPr>
            <w:tcW w:w="992" w:type="dxa"/>
            <w:vAlign w:val="center"/>
          </w:tcPr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.05.</w:t>
            </w:r>
          </w:p>
        </w:tc>
        <w:tc>
          <w:tcPr>
            <w:tcW w:w="1134" w:type="dxa"/>
            <w:vAlign w:val="center"/>
          </w:tcPr>
          <w:p w:rsidR="006D7FB2" w:rsidRPr="005D6EB1" w:rsidRDefault="00E71EE0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5.</w:t>
            </w:r>
          </w:p>
        </w:tc>
        <w:tc>
          <w:tcPr>
            <w:tcW w:w="993" w:type="dxa"/>
            <w:vAlign w:val="center"/>
          </w:tcPr>
          <w:p w:rsidR="006D7FB2" w:rsidRPr="007A4062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06.05.</w:t>
            </w:r>
          </w:p>
        </w:tc>
        <w:tc>
          <w:tcPr>
            <w:tcW w:w="992" w:type="dxa"/>
          </w:tcPr>
          <w:p w:rsidR="000D72F8" w:rsidRDefault="000D72F8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D7FB2" w:rsidRPr="00EF3020" w:rsidRDefault="00EF3020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5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D67" w:rsidRPr="00360E49" w:rsidTr="003A570A">
        <w:trPr>
          <w:trHeight w:val="91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  <w:vAlign w:val="center"/>
          </w:tcPr>
          <w:p w:rsidR="00E44D67" w:rsidRPr="00A31A89" w:rsidRDefault="00E44D67" w:rsidP="006D7FB2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94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E44D67" w:rsidRPr="00A31A89" w:rsidRDefault="00E44D67" w:rsidP="006D7FB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8c Grammar in Use.</w:t>
            </w:r>
            <w:r w:rsidRPr="00A31A89">
              <w:rPr>
                <w:rFonts w:ascii="Times New Roman" w:hAnsi="Times New Roman" w:cs="Times New Roman"/>
              </w:rPr>
              <w:br/>
              <w:t>Conditionals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. 127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Придаточные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предложения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условия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E44D67" w:rsidRPr="00022440" w:rsidRDefault="00E44D67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44D67" w:rsidRPr="00A31A89" w:rsidRDefault="00E44D67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4D67" w:rsidRPr="00360E49" w:rsidRDefault="00E44D67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993" w:type="dxa"/>
            <w:vMerge w:val="restart"/>
            <w:vAlign w:val="center"/>
          </w:tcPr>
          <w:p w:rsidR="00E44D67" w:rsidRPr="00360E49" w:rsidRDefault="00E44D67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5</w:t>
            </w:r>
          </w:p>
        </w:tc>
        <w:tc>
          <w:tcPr>
            <w:tcW w:w="992" w:type="dxa"/>
            <w:vMerge w:val="restart"/>
            <w:vAlign w:val="center"/>
          </w:tcPr>
          <w:p w:rsidR="00E44D67" w:rsidRPr="00360E49" w:rsidRDefault="00E44D67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1134" w:type="dxa"/>
            <w:vMerge w:val="restart"/>
            <w:vAlign w:val="center"/>
          </w:tcPr>
          <w:p w:rsidR="00E44D67" w:rsidRPr="005D6EB1" w:rsidRDefault="00E44D67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D6EB1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993" w:type="dxa"/>
            <w:vMerge w:val="restart"/>
            <w:vAlign w:val="center"/>
          </w:tcPr>
          <w:p w:rsidR="00E44D67" w:rsidRPr="007A4062" w:rsidRDefault="00E44D67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  <w:r w:rsidRPr="007A40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vMerge w:val="restart"/>
          </w:tcPr>
          <w:p w:rsidR="00E44D67" w:rsidRDefault="00E44D67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44D67" w:rsidRDefault="00E44D67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44D67" w:rsidRDefault="00E44D67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44D67" w:rsidRPr="00EF3020" w:rsidRDefault="00E44D67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05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44D67" w:rsidRPr="00360E49" w:rsidRDefault="00E44D67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D67" w:rsidRPr="00360E49" w:rsidTr="003A570A">
        <w:trPr>
          <w:trHeight w:val="91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  <w:vAlign w:val="center"/>
          </w:tcPr>
          <w:p w:rsidR="00E44D67" w:rsidRPr="00A31A89" w:rsidRDefault="00E44D67" w:rsidP="006D7FB2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5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E44D67" w:rsidRPr="00A31A89" w:rsidRDefault="00E44D67" w:rsidP="006D7FB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8c Grammar in Use.</w:t>
            </w:r>
            <w:r w:rsidRPr="00A31A89">
              <w:rPr>
                <w:rFonts w:ascii="Times New Roman" w:hAnsi="Times New Roman" w:cs="Times New Roman"/>
              </w:rPr>
              <w:br/>
              <w:t>Conditionals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. 127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Придаточные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предложения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условия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E44D67" w:rsidRDefault="00E44D67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44D67" w:rsidRPr="00A31A89" w:rsidRDefault="00E44D67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Mar>
              <w:top w:w="50" w:type="dxa"/>
              <w:left w:w="100" w:type="dxa"/>
            </w:tcMar>
            <w:vAlign w:val="center"/>
          </w:tcPr>
          <w:p w:rsidR="00E44D67" w:rsidRDefault="00E44D67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44D67" w:rsidRDefault="00E44D67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E44D67" w:rsidRDefault="00E44D67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4D67" w:rsidRPr="005D6EB1" w:rsidRDefault="00E44D67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44D67" w:rsidRPr="007A4062" w:rsidRDefault="00E44D67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4D67" w:rsidRDefault="00E44D67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E44D67" w:rsidRPr="00360E49" w:rsidRDefault="00E44D67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FB2" w:rsidRPr="00360E49" w:rsidTr="003A570A">
        <w:trPr>
          <w:trHeight w:val="585"/>
          <w:tblCellSpacing w:w="20" w:type="nil"/>
        </w:trPr>
        <w:tc>
          <w:tcPr>
            <w:tcW w:w="5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7FB2" w:rsidRPr="00A31A89" w:rsidRDefault="00E44D67" w:rsidP="006D7FB2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6</w:t>
            </w:r>
          </w:p>
        </w:tc>
        <w:tc>
          <w:tcPr>
            <w:tcW w:w="496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D7FB2" w:rsidRPr="00A31A89" w:rsidRDefault="006D7FB2" w:rsidP="006D7FB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</w:rPr>
              <w:t xml:space="preserve">8d </w:t>
            </w:r>
            <w:proofErr w:type="spellStart"/>
            <w:r w:rsidRPr="00A31A89">
              <w:rPr>
                <w:rFonts w:ascii="Times New Roman" w:hAnsi="Times New Roman" w:cs="Times New Roman"/>
              </w:rPr>
              <w:t>Fifa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World Cup.</w:t>
            </w:r>
            <w:r w:rsidRPr="00A31A89">
              <w:rPr>
                <w:rFonts w:ascii="Times New Roman" w:hAnsi="Times New Roman" w:cs="Times New Roman"/>
              </w:rPr>
              <w:br/>
              <w:t>Sport equipment.</w:t>
            </w:r>
            <w:r w:rsidRPr="00A31A89">
              <w:rPr>
                <w:rFonts w:ascii="Times New Roman" w:hAnsi="Times New Roman" w:cs="Times New Roman"/>
              </w:rPr>
              <w:br/>
              <w:t>Idioms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>. 128-129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Чемпионат мира ФИФА</w:t>
            </w:r>
          </w:p>
        </w:tc>
        <w:tc>
          <w:tcPr>
            <w:tcW w:w="7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7FB2" w:rsidRPr="00A31A8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7FB2" w:rsidRPr="00A31A8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993" w:type="dxa"/>
            <w:vAlign w:val="center"/>
          </w:tcPr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1134" w:type="dxa"/>
            <w:vAlign w:val="center"/>
          </w:tcPr>
          <w:p w:rsidR="006D7FB2" w:rsidRPr="005D6EB1" w:rsidRDefault="00E71EE0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05.</w:t>
            </w:r>
          </w:p>
        </w:tc>
        <w:tc>
          <w:tcPr>
            <w:tcW w:w="993" w:type="dxa"/>
            <w:vMerge w:val="restart"/>
            <w:vAlign w:val="center"/>
          </w:tcPr>
          <w:p w:rsidR="006D7FB2" w:rsidRPr="007A4062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4062" w:rsidRPr="007A40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992" w:type="dxa"/>
          </w:tcPr>
          <w:p w:rsidR="006D7FB2" w:rsidRPr="00360E49" w:rsidRDefault="00EF3020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.05.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D7FB2" w:rsidRPr="00360E49" w:rsidTr="003A570A">
        <w:trPr>
          <w:trHeight w:val="585"/>
          <w:tblCellSpacing w:w="20" w:type="nil"/>
        </w:trPr>
        <w:tc>
          <w:tcPr>
            <w:tcW w:w="564" w:type="dxa"/>
            <w:vMerge/>
            <w:tcMar>
              <w:top w:w="50" w:type="dxa"/>
              <w:left w:w="100" w:type="dxa"/>
            </w:tcMar>
            <w:vAlign w:val="center"/>
          </w:tcPr>
          <w:p w:rsidR="006D7FB2" w:rsidRPr="00A31A89" w:rsidRDefault="006D7FB2" w:rsidP="006D7FB2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963" w:type="dxa"/>
            <w:vMerge/>
            <w:tcMar>
              <w:top w:w="50" w:type="dxa"/>
              <w:left w:w="100" w:type="dxa"/>
            </w:tcMar>
            <w:vAlign w:val="bottom"/>
          </w:tcPr>
          <w:p w:rsidR="006D7FB2" w:rsidRPr="00A31A89" w:rsidRDefault="006D7FB2" w:rsidP="006D7FB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  <w:tcMar>
              <w:top w:w="50" w:type="dxa"/>
              <w:left w:w="100" w:type="dxa"/>
            </w:tcMar>
            <w:vAlign w:val="center"/>
          </w:tcPr>
          <w:p w:rsidR="006D7FB2" w:rsidRPr="00A31A8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93" w:type="dxa"/>
            <w:vMerge/>
            <w:tcMar>
              <w:top w:w="50" w:type="dxa"/>
              <w:left w:w="100" w:type="dxa"/>
            </w:tcMar>
            <w:vAlign w:val="center"/>
          </w:tcPr>
          <w:p w:rsidR="006D7FB2" w:rsidRPr="00A31A8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  <w:vMerge/>
            <w:tcMar>
              <w:top w:w="50" w:type="dxa"/>
              <w:left w:w="100" w:type="dxa"/>
            </w:tcMar>
            <w:vAlign w:val="center"/>
          </w:tcPr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5.</w:t>
            </w:r>
          </w:p>
        </w:tc>
        <w:tc>
          <w:tcPr>
            <w:tcW w:w="992" w:type="dxa"/>
            <w:vMerge/>
            <w:vAlign w:val="center"/>
          </w:tcPr>
          <w:p w:rsidR="006D7FB2" w:rsidRPr="006B6623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D7FB2" w:rsidRPr="005D6EB1" w:rsidRDefault="00E71EE0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5.</w:t>
            </w:r>
          </w:p>
        </w:tc>
        <w:tc>
          <w:tcPr>
            <w:tcW w:w="993" w:type="dxa"/>
            <w:vMerge/>
            <w:vAlign w:val="center"/>
          </w:tcPr>
          <w:p w:rsidR="006D7FB2" w:rsidRPr="007A4062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D7FB2" w:rsidRPr="00360E49" w:rsidRDefault="00EF3020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5.</w:t>
            </w: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D7FB2" w:rsidRPr="00360E49" w:rsidTr="003A570A">
        <w:trPr>
          <w:trHeight w:val="435"/>
          <w:tblCellSpacing w:w="20" w:type="nil"/>
        </w:trPr>
        <w:tc>
          <w:tcPr>
            <w:tcW w:w="5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7FB2" w:rsidRPr="00A31A89" w:rsidRDefault="00E44D67" w:rsidP="006D7FB2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7</w:t>
            </w:r>
          </w:p>
        </w:tc>
        <w:tc>
          <w:tcPr>
            <w:tcW w:w="496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D7FB2" w:rsidRPr="00A31A89" w:rsidRDefault="006D7FB2" w:rsidP="006D7FB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8e Letters/Emails based on written input c. 130-131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Cтруктура</w:t>
            </w:r>
            <w:proofErr w:type="spellEnd"/>
            <w:r w:rsidRPr="00A3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письма-запроса</w:t>
            </w:r>
            <w:proofErr w:type="spellEnd"/>
          </w:p>
        </w:tc>
        <w:tc>
          <w:tcPr>
            <w:tcW w:w="7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7FB2" w:rsidRPr="00022440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7FB2" w:rsidRPr="00A31A8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993" w:type="dxa"/>
            <w:vAlign w:val="center"/>
          </w:tcPr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992" w:type="dxa"/>
            <w:vAlign w:val="center"/>
          </w:tcPr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1134" w:type="dxa"/>
            <w:vAlign w:val="center"/>
          </w:tcPr>
          <w:p w:rsidR="006D7FB2" w:rsidRPr="00E71EE0" w:rsidRDefault="00E71EE0" w:rsidP="00E71E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5.</w:t>
            </w:r>
          </w:p>
        </w:tc>
        <w:tc>
          <w:tcPr>
            <w:tcW w:w="993" w:type="dxa"/>
            <w:vMerge w:val="restart"/>
            <w:vAlign w:val="center"/>
          </w:tcPr>
          <w:p w:rsidR="006D7FB2" w:rsidRPr="007A4062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4062" w:rsidRPr="007A40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  <w:p w:rsidR="006D7FB2" w:rsidRPr="007A4062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7FB2" w:rsidRPr="00EF3020" w:rsidRDefault="00EF3020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5.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FB2" w:rsidRPr="00360E49" w:rsidTr="003A570A">
        <w:trPr>
          <w:trHeight w:val="435"/>
          <w:tblCellSpacing w:w="20" w:type="nil"/>
        </w:trPr>
        <w:tc>
          <w:tcPr>
            <w:tcW w:w="564" w:type="dxa"/>
            <w:vMerge/>
            <w:tcMar>
              <w:top w:w="50" w:type="dxa"/>
              <w:left w:w="100" w:type="dxa"/>
            </w:tcMar>
            <w:vAlign w:val="center"/>
          </w:tcPr>
          <w:p w:rsidR="006D7FB2" w:rsidRPr="00A31A89" w:rsidRDefault="006D7FB2" w:rsidP="006D7FB2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963" w:type="dxa"/>
            <w:vMerge/>
            <w:tcMar>
              <w:top w:w="50" w:type="dxa"/>
              <w:left w:w="100" w:type="dxa"/>
            </w:tcMar>
            <w:vAlign w:val="bottom"/>
          </w:tcPr>
          <w:p w:rsidR="006D7FB2" w:rsidRPr="00A31A89" w:rsidRDefault="006D7FB2" w:rsidP="006D7FB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  <w:tcMar>
              <w:top w:w="50" w:type="dxa"/>
              <w:left w:w="100" w:type="dxa"/>
            </w:tcMar>
            <w:vAlign w:val="center"/>
          </w:tcPr>
          <w:p w:rsidR="006D7FB2" w:rsidRPr="00A31A8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vMerge/>
            <w:tcMar>
              <w:top w:w="50" w:type="dxa"/>
              <w:left w:w="100" w:type="dxa"/>
            </w:tcMar>
            <w:vAlign w:val="center"/>
          </w:tcPr>
          <w:p w:rsidR="006D7FB2" w:rsidRPr="00A31A8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D7FB2" w:rsidRPr="00037408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5.</w:t>
            </w:r>
          </w:p>
        </w:tc>
        <w:tc>
          <w:tcPr>
            <w:tcW w:w="993" w:type="dxa"/>
            <w:vAlign w:val="center"/>
          </w:tcPr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5.</w:t>
            </w:r>
          </w:p>
        </w:tc>
        <w:tc>
          <w:tcPr>
            <w:tcW w:w="992" w:type="dxa"/>
            <w:vAlign w:val="center"/>
          </w:tcPr>
          <w:p w:rsidR="006D7FB2" w:rsidRPr="00037408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5.</w:t>
            </w:r>
          </w:p>
        </w:tc>
        <w:tc>
          <w:tcPr>
            <w:tcW w:w="1134" w:type="dxa"/>
            <w:vAlign w:val="center"/>
          </w:tcPr>
          <w:p w:rsidR="006D7FB2" w:rsidRPr="00E71EE0" w:rsidRDefault="00E71EE0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5.</w:t>
            </w:r>
          </w:p>
        </w:tc>
        <w:tc>
          <w:tcPr>
            <w:tcW w:w="993" w:type="dxa"/>
            <w:vMerge/>
            <w:vAlign w:val="center"/>
          </w:tcPr>
          <w:p w:rsidR="006D7FB2" w:rsidRPr="007A4062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7FB2" w:rsidRPr="00EF3020" w:rsidRDefault="00EF3020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5.</w:t>
            </w: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FB2" w:rsidRPr="00360E49" w:rsidTr="003A570A">
        <w:trPr>
          <w:trHeight w:val="91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  <w:vAlign w:val="center"/>
          </w:tcPr>
          <w:p w:rsidR="006D7FB2" w:rsidRPr="00A31A89" w:rsidRDefault="00E44D67" w:rsidP="006D7FB2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8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E44D67" w:rsidRPr="00A31A89" w:rsidRDefault="0009164D" w:rsidP="00E44D6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межуточная аттестация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D7FB2" w:rsidRPr="00A31A8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D7FB2" w:rsidRPr="00A31A8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993" w:type="dxa"/>
            <w:vAlign w:val="center"/>
          </w:tcPr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992" w:type="dxa"/>
            <w:vAlign w:val="center"/>
          </w:tcPr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1134" w:type="dxa"/>
            <w:vAlign w:val="center"/>
          </w:tcPr>
          <w:p w:rsidR="006D7FB2" w:rsidRPr="005D6EB1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1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5D6EB1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993" w:type="dxa"/>
            <w:vAlign w:val="center"/>
          </w:tcPr>
          <w:p w:rsidR="006D7FB2" w:rsidRPr="007A4062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4062" w:rsidRPr="007A40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  <w:p w:rsidR="006D7FB2" w:rsidRPr="007A4062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7FB2" w:rsidRPr="00EF3020" w:rsidRDefault="00EF3020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5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D7FB2" w:rsidRPr="00360E49" w:rsidRDefault="006D7FB2" w:rsidP="006D7F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64D" w:rsidRPr="00360E49" w:rsidTr="003A570A">
        <w:trPr>
          <w:trHeight w:val="91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  <w:vAlign w:val="center"/>
          </w:tcPr>
          <w:p w:rsidR="0009164D" w:rsidRPr="00A31A89" w:rsidRDefault="00E44D67" w:rsidP="0009164D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9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09164D" w:rsidRPr="00A31A89" w:rsidRDefault="0009164D" w:rsidP="000916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</w:rPr>
              <w:t>8f Compound adjectives.</w:t>
            </w:r>
            <w:r w:rsidRPr="00A31A89">
              <w:rPr>
                <w:rFonts w:ascii="Times New Roman" w:hAnsi="Times New Roman" w:cs="Times New Roman"/>
              </w:rPr>
              <w:br/>
            </w:r>
            <w:proofErr w:type="spellStart"/>
            <w:r w:rsidRPr="00A31A89">
              <w:rPr>
                <w:rFonts w:ascii="Times New Roman" w:hAnsi="Times New Roman" w:cs="Times New Roman"/>
              </w:rPr>
              <w:t>Pharsal</w:t>
            </w:r>
            <w:proofErr w:type="spellEnd"/>
            <w:r w:rsidRPr="00EA5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A89">
              <w:rPr>
                <w:rFonts w:ascii="Times New Roman" w:hAnsi="Times New Roman" w:cs="Times New Roman"/>
              </w:rPr>
              <w:t>verbs</w:t>
            </w:r>
            <w:r w:rsidRPr="00EA57BE">
              <w:rPr>
                <w:rFonts w:ascii="Times New Roman" w:hAnsi="Times New Roman" w:cs="Times New Roman"/>
              </w:rPr>
              <w:t>:</w:t>
            </w:r>
            <w:r w:rsidRPr="00A31A89">
              <w:rPr>
                <w:rFonts w:ascii="Times New Roman" w:hAnsi="Times New Roman" w:cs="Times New Roman"/>
              </w:rPr>
              <w:t>take</w:t>
            </w:r>
            <w:proofErr w:type="spellEnd"/>
            <w:r w:rsidRPr="00EA57BE">
              <w:rPr>
                <w:rFonts w:ascii="Times New Roman" w:hAnsi="Times New Roman" w:cs="Times New Roman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EA57BE">
              <w:rPr>
                <w:rFonts w:ascii="Times New Roman" w:hAnsi="Times New Roman" w:cs="Times New Roman"/>
              </w:rPr>
              <w:t>. 132</w:t>
            </w:r>
            <w:r w:rsidRPr="00EA57B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Слож</w:t>
            </w:r>
            <w:r w:rsidRPr="00A31A89">
              <w:rPr>
                <w:rFonts w:ascii="Times New Roman" w:hAnsi="Times New Roman" w:cs="Times New Roman"/>
                <w:lang w:val="ru-RU"/>
              </w:rPr>
              <w:t>ные</w:t>
            </w:r>
            <w:r w:rsidRPr="00EA57BE">
              <w:rPr>
                <w:rFonts w:ascii="Times New Roman" w:hAnsi="Times New Roman" w:cs="Times New Roman"/>
              </w:rPr>
              <w:t xml:space="preserve"> </w:t>
            </w:r>
            <w:r w:rsidRPr="00A31A89">
              <w:rPr>
                <w:rFonts w:ascii="Times New Roman" w:hAnsi="Times New Roman" w:cs="Times New Roman"/>
                <w:lang w:val="ru-RU"/>
              </w:rPr>
              <w:t>прилагательные</w:t>
            </w:r>
            <w:r w:rsidRPr="00EA57BE">
              <w:rPr>
                <w:rFonts w:ascii="Times New Roman" w:hAnsi="Times New Roman" w:cs="Times New Roman"/>
              </w:rPr>
              <w:t>.</w:t>
            </w:r>
            <w:r w:rsidRPr="00EA57BE">
              <w:rPr>
                <w:rFonts w:ascii="Times New Roman" w:hAnsi="Times New Roman" w:cs="Times New Roman"/>
              </w:rPr>
              <w:br/>
            </w:r>
            <w:r w:rsidRPr="00A31A89">
              <w:rPr>
                <w:rFonts w:ascii="Times New Roman" w:hAnsi="Times New Roman" w:cs="Times New Roman"/>
                <w:lang w:val="ru-RU"/>
              </w:rPr>
              <w:t>Фразовые глагол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09164D" w:rsidRPr="00022440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9164D" w:rsidRPr="00A31A89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9164D" w:rsidRPr="00360E49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993" w:type="dxa"/>
            <w:vAlign w:val="center"/>
          </w:tcPr>
          <w:p w:rsidR="0009164D" w:rsidRPr="00360E49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992" w:type="dxa"/>
            <w:vAlign w:val="center"/>
          </w:tcPr>
          <w:p w:rsidR="0009164D" w:rsidRPr="00360E49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1134" w:type="dxa"/>
            <w:vAlign w:val="center"/>
          </w:tcPr>
          <w:p w:rsidR="0009164D" w:rsidRPr="005D6EB1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5D6EB1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993" w:type="dxa"/>
            <w:vAlign w:val="center"/>
          </w:tcPr>
          <w:p w:rsidR="0009164D" w:rsidRPr="007A4062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0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</w:t>
            </w:r>
            <w:r w:rsidRPr="007A4062">
              <w:rPr>
                <w:rFonts w:ascii="Times New Roman" w:eastAsia="Calibri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992" w:type="dxa"/>
          </w:tcPr>
          <w:p w:rsidR="0009164D" w:rsidRPr="00EF3020" w:rsidRDefault="0009164D" w:rsidP="00091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05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9164D" w:rsidRPr="00360E49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64D" w:rsidRPr="00360E49" w:rsidTr="003A570A">
        <w:trPr>
          <w:trHeight w:val="91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  <w:vAlign w:val="center"/>
          </w:tcPr>
          <w:p w:rsidR="0009164D" w:rsidRPr="00A31A89" w:rsidRDefault="00E44D67" w:rsidP="0009164D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0</w:t>
            </w:r>
          </w:p>
        </w:tc>
        <w:tc>
          <w:tcPr>
            <w:tcW w:w="4963" w:type="dxa"/>
            <w:tcMar>
              <w:top w:w="50" w:type="dxa"/>
              <w:left w:w="100" w:type="dxa"/>
            </w:tcMar>
            <w:vAlign w:val="bottom"/>
          </w:tcPr>
          <w:p w:rsidR="0009164D" w:rsidRPr="00A31A89" w:rsidRDefault="0009164D" w:rsidP="0009164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31A89">
              <w:rPr>
                <w:rFonts w:ascii="Times New Roman" w:hAnsi="Times New Roman" w:cs="Times New Roman"/>
              </w:rPr>
              <w:t>Culture Corner.</w:t>
            </w:r>
            <w:r w:rsidRPr="00A31A89">
              <w:rPr>
                <w:rFonts w:ascii="Times New Roman" w:hAnsi="Times New Roman" w:cs="Times New Roman"/>
              </w:rPr>
              <w:br/>
              <w:t xml:space="preserve">Mascots c. 133 </w:t>
            </w:r>
            <w:proofErr w:type="spellStart"/>
            <w:r w:rsidRPr="00A31A89">
              <w:rPr>
                <w:rFonts w:ascii="Times New Roman" w:hAnsi="Times New Roman" w:cs="Times New Roman"/>
              </w:rPr>
              <w:t>Талисманы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09164D" w:rsidRPr="00022440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9164D" w:rsidRPr="00A31A89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9164D" w:rsidRPr="00360E49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993" w:type="dxa"/>
            <w:vAlign w:val="center"/>
          </w:tcPr>
          <w:p w:rsidR="0009164D" w:rsidRPr="00360E49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992" w:type="dxa"/>
            <w:vAlign w:val="center"/>
          </w:tcPr>
          <w:p w:rsidR="0009164D" w:rsidRPr="00360E49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1134" w:type="dxa"/>
            <w:vAlign w:val="center"/>
          </w:tcPr>
          <w:p w:rsidR="0009164D" w:rsidRPr="005D6EB1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  <w:r w:rsidRPr="005D6EB1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993" w:type="dxa"/>
            <w:vAlign w:val="center"/>
          </w:tcPr>
          <w:p w:rsidR="0009164D" w:rsidRPr="007A4062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A40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7A4062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992" w:type="dxa"/>
          </w:tcPr>
          <w:p w:rsidR="0009164D" w:rsidRPr="00EF3020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05.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9164D" w:rsidRPr="00360E49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D67" w:rsidRPr="00360E49" w:rsidTr="00E44D67">
        <w:trPr>
          <w:trHeight w:val="91"/>
          <w:tblCellSpacing w:w="20" w:type="nil"/>
        </w:trPr>
        <w:tc>
          <w:tcPr>
            <w:tcW w:w="564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44D67" w:rsidRPr="00A31A89" w:rsidRDefault="00E44D67" w:rsidP="0009164D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1</w:t>
            </w:r>
          </w:p>
        </w:tc>
        <w:tc>
          <w:tcPr>
            <w:tcW w:w="4963" w:type="dxa"/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E44D67" w:rsidRDefault="00E44D67" w:rsidP="000916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</w:rPr>
              <w:t>Project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Aware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. 134-135 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Экологический проект</w:t>
            </w:r>
          </w:p>
          <w:p w:rsidR="00E44D67" w:rsidRPr="00A31A89" w:rsidRDefault="00E44D67" w:rsidP="000916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щита проектов</w:t>
            </w:r>
          </w:p>
        </w:tc>
        <w:tc>
          <w:tcPr>
            <w:tcW w:w="766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44D67" w:rsidRPr="00A31A89" w:rsidRDefault="00E44D67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9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44D67" w:rsidRPr="00A31A89" w:rsidRDefault="00E44D67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  <w:vMerge w:val="restart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44D67" w:rsidRPr="00360E49" w:rsidRDefault="00E44D67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6.05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44D67" w:rsidRPr="00360E49" w:rsidRDefault="00E44D67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60E4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4D67" w:rsidRPr="00360E49" w:rsidRDefault="00E44D67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6.05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4D67" w:rsidRPr="005D6EB1" w:rsidRDefault="00E44D67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5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44D67" w:rsidRPr="007A4062" w:rsidRDefault="00E44D67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5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D67" w:rsidRDefault="00E44D67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44D67" w:rsidRDefault="00E44D67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44D67" w:rsidRDefault="00E44D67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44D67" w:rsidRPr="00360E49" w:rsidRDefault="00E44D67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5.</w:t>
            </w:r>
          </w:p>
        </w:tc>
        <w:tc>
          <w:tcPr>
            <w:tcW w:w="255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44D67" w:rsidRPr="00360E49" w:rsidRDefault="00E44D67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44D67" w:rsidRPr="00360E49" w:rsidTr="003A570A">
        <w:trPr>
          <w:trHeight w:val="91"/>
          <w:tblCellSpacing w:w="20" w:type="nil"/>
        </w:trPr>
        <w:tc>
          <w:tcPr>
            <w:tcW w:w="564" w:type="dxa"/>
            <w:shd w:val="clear" w:color="auto" w:fill="FFC000" w:themeFill="accent4"/>
            <w:tcMar>
              <w:top w:w="50" w:type="dxa"/>
              <w:left w:w="100" w:type="dxa"/>
            </w:tcMar>
            <w:vAlign w:val="center"/>
          </w:tcPr>
          <w:p w:rsidR="00E44D67" w:rsidRPr="00A31A89" w:rsidRDefault="00E44D67" w:rsidP="0009164D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2</w:t>
            </w:r>
          </w:p>
        </w:tc>
        <w:tc>
          <w:tcPr>
            <w:tcW w:w="4963" w:type="dxa"/>
            <w:shd w:val="clear" w:color="auto" w:fill="FFC000" w:themeFill="accent4"/>
            <w:tcMar>
              <w:top w:w="50" w:type="dxa"/>
              <w:left w:w="100" w:type="dxa"/>
            </w:tcMar>
            <w:vAlign w:val="bottom"/>
          </w:tcPr>
          <w:p w:rsidR="00E44D67" w:rsidRDefault="00E44D67" w:rsidP="00E44D6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</w:rPr>
              <w:t>Project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Aware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1A89">
              <w:rPr>
                <w:rFonts w:ascii="Times New Roman" w:hAnsi="Times New Roman" w:cs="Times New Roman"/>
              </w:rPr>
              <w:t>c</w:t>
            </w:r>
            <w:r w:rsidRPr="00A31A89">
              <w:rPr>
                <w:rFonts w:ascii="Times New Roman" w:hAnsi="Times New Roman" w:cs="Times New Roman"/>
                <w:lang w:val="ru-RU"/>
              </w:rPr>
              <w:t xml:space="preserve">. 134-135 </w:t>
            </w:r>
            <w:r w:rsidRPr="00A31A89">
              <w:rPr>
                <w:rFonts w:ascii="Times New Roman" w:hAnsi="Times New Roman" w:cs="Times New Roman"/>
                <w:lang w:val="ru-RU"/>
              </w:rPr>
              <w:br/>
              <w:t>Экологический проект</w:t>
            </w:r>
          </w:p>
          <w:p w:rsidR="00E44D67" w:rsidRPr="00435117" w:rsidRDefault="00E44D67" w:rsidP="00E44D6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щита проектов</w:t>
            </w:r>
          </w:p>
        </w:tc>
        <w:tc>
          <w:tcPr>
            <w:tcW w:w="766" w:type="dxa"/>
            <w:shd w:val="clear" w:color="auto" w:fill="FFC000" w:themeFill="accent4"/>
            <w:tcMar>
              <w:top w:w="50" w:type="dxa"/>
              <w:left w:w="100" w:type="dxa"/>
            </w:tcMar>
            <w:vAlign w:val="center"/>
          </w:tcPr>
          <w:p w:rsidR="00E44D67" w:rsidRDefault="00E44D67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93" w:type="dxa"/>
            <w:shd w:val="clear" w:color="auto" w:fill="FFC000" w:themeFill="accent4"/>
            <w:tcMar>
              <w:top w:w="50" w:type="dxa"/>
              <w:left w:w="100" w:type="dxa"/>
            </w:tcMar>
            <w:vAlign w:val="center"/>
          </w:tcPr>
          <w:p w:rsidR="00E44D67" w:rsidRPr="00A31A89" w:rsidRDefault="00E44D67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  <w:vMerge/>
            <w:shd w:val="clear" w:color="auto" w:fill="FFC000" w:themeFill="accent4"/>
            <w:tcMar>
              <w:top w:w="50" w:type="dxa"/>
              <w:left w:w="100" w:type="dxa"/>
            </w:tcMar>
            <w:vAlign w:val="center"/>
          </w:tcPr>
          <w:p w:rsidR="00E44D67" w:rsidRDefault="00E44D67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C000" w:themeFill="accent4"/>
            <w:vAlign w:val="center"/>
          </w:tcPr>
          <w:p w:rsidR="00E44D67" w:rsidRDefault="00E44D67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C000" w:themeFill="accent4"/>
            <w:vAlign w:val="center"/>
          </w:tcPr>
          <w:p w:rsidR="00E44D67" w:rsidRDefault="00E44D67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C000" w:themeFill="accent4"/>
            <w:vAlign w:val="center"/>
          </w:tcPr>
          <w:p w:rsidR="00E44D67" w:rsidRDefault="00E44D67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FFC000" w:themeFill="accent4"/>
            <w:vAlign w:val="center"/>
          </w:tcPr>
          <w:p w:rsidR="00E44D67" w:rsidRPr="007A4062" w:rsidRDefault="00E44D67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FFC000" w:themeFill="accent4"/>
          </w:tcPr>
          <w:p w:rsidR="00E44D67" w:rsidRDefault="00E44D67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FFC000" w:themeFill="accent4"/>
            <w:tcMar>
              <w:top w:w="50" w:type="dxa"/>
              <w:left w:w="100" w:type="dxa"/>
            </w:tcMar>
            <w:vAlign w:val="center"/>
          </w:tcPr>
          <w:p w:rsidR="00E44D67" w:rsidRPr="00360E49" w:rsidRDefault="00E44D67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D6CAB" w:rsidRPr="00360E49" w:rsidTr="003A570A">
        <w:trPr>
          <w:trHeight w:val="91"/>
          <w:tblCellSpacing w:w="20" w:type="nil"/>
        </w:trPr>
        <w:tc>
          <w:tcPr>
            <w:tcW w:w="564" w:type="dxa"/>
            <w:shd w:val="clear" w:color="auto" w:fill="FFC000" w:themeFill="accent4"/>
            <w:tcMar>
              <w:top w:w="50" w:type="dxa"/>
              <w:left w:w="100" w:type="dxa"/>
            </w:tcMar>
            <w:vAlign w:val="center"/>
          </w:tcPr>
          <w:p w:rsidR="002D6CAB" w:rsidRPr="00A31A89" w:rsidRDefault="002D6CAB" w:rsidP="0009164D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963" w:type="dxa"/>
            <w:shd w:val="clear" w:color="auto" w:fill="FFC000" w:themeFill="accent4"/>
            <w:tcMar>
              <w:top w:w="50" w:type="dxa"/>
              <w:left w:w="100" w:type="dxa"/>
            </w:tcMar>
            <w:vAlign w:val="bottom"/>
          </w:tcPr>
          <w:p w:rsidR="002D6CAB" w:rsidRPr="00A31A89" w:rsidRDefault="002D6CAB" w:rsidP="0009164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shd w:val="clear" w:color="auto" w:fill="FFC000" w:themeFill="accent4"/>
            <w:tcMar>
              <w:top w:w="50" w:type="dxa"/>
              <w:left w:w="100" w:type="dxa"/>
            </w:tcMar>
            <w:vAlign w:val="center"/>
          </w:tcPr>
          <w:p w:rsidR="002D6CAB" w:rsidRPr="004943EE" w:rsidRDefault="004943EE" w:rsidP="004943EE">
            <w:pPr>
              <w:spacing w:after="0"/>
              <w:ind w:left="135" w:hanging="13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4943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2/102</w:t>
            </w:r>
          </w:p>
        </w:tc>
        <w:tc>
          <w:tcPr>
            <w:tcW w:w="793" w:type="dxa"/>
            <w:shd w:val="clear" w:color="auto" w:fill="FFC000" w:themeFill="accent4"/>
            <w:tcMar>
              <w:top w:w="50" w:type="dxa"/>
              <w:left w:w="100" w:type="dxa"/>
            </w:tcMar>
            <w:vAlign w:val="center"/>
          </w:tcPr>
          <w:p w:rsidR="002D6CAB" w:rsidRPr="00366FED" w:rsidRDefault="005D15E6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66F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/7</w:t>
            </w:r>
            <w:r w:rsidR="002D6CAB" w:rsidRPr="00366F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9</w:t>
            </w:r>
          </w:p>
        </w:tc>
        <w:tc>
          <w:tcPr>
            <w:tcW w:w="1135" w:type="dxa"/>
            <w:shd w:val="clear" w:color="auto" w:fill="FFC000" w:themeFill="accent4"/>
            <w:tcMar>
              <w:top w:w="50" w:type="dxa"/>
              <w:left w:w="100" w:type="dxa"/>
            </w:tcMar>
            <w:vAlign w:val="center"/>
          </w:tcPr>
          <w:p w:rsidR="002D6CAB" w:rsidRPr="00366FED" w:rsidRDefault="002D6CAB" w:rsidP="00366FED">
            <w:pPr>
              <w:spacing w:after="0"/>
              <w:ind w:left="135" w:hanging="13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366F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1/</w:t>
            </w:r>
            <w:r w:rsidR="00133BC5" w:rsidRPr="00366F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81/102</w:t>
            </w:r>
          </w:p>
        </w:tc>
        <w:tc>
          <w:tcPr>
            <w:tcW w:w="993" w:type="dxa"/>
            <w:shd w:val="clear" w:color="auto" w:fill="FFC000" w:themeFill="accent4"/>
            <w:vAlign w:val="center"/>
          </w:tcPr>
          <w:p w:rsidR="002D6CAB" w:rsidRPr="00366FED" w:rsidRDefault="00133BC5" w:rsidP="00366FED">
            <w:pPr>
              <w:spacing w:after="0"/>
              <w:ind w:left="135" w:hanging="2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66F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/79/101</w:t>
            </w:r>
          </w:p>
        </w:tc>
        <w:tc>
          <w:tcPr>
            <w:tcW w:w="992" w:type="dxa"/>
            <w:shd w:val="clear" w:color="auto" w:fill="FFC000" w:themeFill="accent4"/>
            <w:vAlign w:val="center"/>
          </w:tcPr>
          <w:p w:rsidR="002D6CAB" w:rsidRPr="00366FED" w:rsidRDefault="00133BC5" w:rsidP="00366FED">
            <w:pPr>
              <w:spacing w:after="0"/>
              <w:ind w:left="135" w:hanging="24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366F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1/81/102</w:t>
            </w:r>
          </w:p>
        </w:tc>
        <w:tc>
          <w:tcPr>
            <w:tcW w:w="1134" w:type="dxa"/>
            <w:shd w:val="clear" w:color="auto" w:fill="FFC000" w:themeFill="accent4"/>
            <w:vAlign w:val="center"/>
          </w:tcPr>
          <w:p w:rsidR="002D6CAB" w:rsidRPr="00366FED" w:rsidRDefault="00133BC5" w:rsidP="00366FED">
            <w:pPr>
              <w:spacing w:after="0"/>
              <w:ind w:left="135"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66F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/79/101</w:t>
            </w:r>
          </w:p>
        </w:tc>
        <w:tc>
          <w:tcPr>
            <w:tcW w:w="993" w:type="dxa"/>
            <w:shd w:val="clear" w:color="auto" w:fill="FFC000" w:themeFill="accent4"/>
            <w:vAlign w:val="center"/>
          </w:tcPr>
          <w:p w:rsidR="002D6CAB" w:rsidRPr="00366FED" w:rsidRDefault="00133BC5" w:rsidP="00366FED">
            <w:pPr>
              <w:spacing w:after="0"/>
              <w:ind w:left="135"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66F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/79/99</w:t>
            </w:r>
          </w:p>
        </w:tc>
        <w:tc>
          <w:tcPr>
            <w:tcW w:w="992" w:type="dxa"/>
            <w:shd w:val="clear" w:color="auto" w:fill="FFC000" w:themeFill="accent4"/>
          </w:tcPr>
          <w:p w:rsidR="002D6CAB" w:rsidRPr="00366FED" w:rsidRDefault="00366FED" w:rsidP="00366FED">
            <w:pPr>
              <w:spacing w:after="0"/>
              <w:ind w:left="135" w:hanging="24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133BC5" w:rsidRPr="00366F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/81/103</w:t>
            </w:r>
          </w:p>
        </w:tc>
        <w:tc>
          <w:tcPr>
            <w:tcW w:w="2551" w:type="dxa"/>
            <w:shd w:val="clear" w:color="auto" w:fill="FFC000" w:themeFill="accent4"/>
            <w:tcMar>
              <w:top w:w="50" w:type="dxa"/>
              <w:left w:w="100" w:type="dxa"/>
            </w:tcMar>
            <w:vAlign w:val="center"/>
          </w:tcPr>
          <w:p w:rsidR="002D6CAB" w:rsidRPr="00360E49" w:rsidRDefault="002D6CAB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164D" w:rsidRPr="00A31A89" w:rsidTr="003A570A">
        <w:trPr>
          <w:gridAfter w:val="1"/>
          <w:wAfter w:w="2551" w:type="dxa"/>
          <w:trHeight w:val="144"/>
          <w:tblCellSpacing w:w="20" w:type="nil"/>
        </w:trPr>
        <w:tc>
          <w:tcPr>
            <w:tcW w:w="5527" w:type="dxa"/>
            <w:gridSpan w:val="2"/>
            <w:tcMar>
              <w:top w:w="50" w:type="dxa"/>
              <w:left w:w="100" w:type="dxa"/>
            </w:tcMar>
            <w:vAlign w:val="center"/>
          </w:tcPr>
          <w:p w:rsidR="0009164D" w:rsidRPr="00A31A89" w:rsidRDefault="0009164D" w:rsidP="000916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31A89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09164D" w:rsidRPr="006B6623" w:rsidRDefault="0009164D" w:rsidP="00133B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6B6623">
              <w:rPr>
                <w:rFonts w:ascii="Times New Roman" w:hAnsi="Times New Roman" w:cs="Times New Roman"/>
                <w:b/>
                <w:color w:val="000000"/>
                <w:lang w:val="ru-RU"/>
              </w:rPr>
              <w:t>10</w:t>
            </w:r>
            <w:r w:rsidR="00E44D67">
              <w:rPr>
                <w:rFonts w:ascii="Times New Roman" w:hAnsi="Times New Roman" w:cs="Times New Roman"/>
                <w:b/>
                <w:color w:val="000000"/>
                <w:lang w:val="ru-RU"/>
              </w:rPr>
              <w:t>2</w:t>
            </w:r>
            <w:r w:rsidRPr="006B662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9164D" w:rsidRPr="006B6623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9</w:t>
            </w:r>
          </w:p>
        </w:tc>
        <w:tc>
          <w:tcPr>
            <w:tcW w:w="1135" w:type="dxa"/>
          </w:tcPr>
          <w:p w:rsidR="0009164D" w:rsidRPr="006B6623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102</w:t>
            </w:r>
          </w:p>
        </w:tc>
        <w:tc>
          <w:tcPr>
            <w:tcW w:w="993" w:type="dxa"/>
          </w:tcPr>
          <w:p w:rsidR="0009164D" w:rsidRPr="006B6623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101</w:t>
            </w:r>
          </w:p>
        </w:tc>
        <w:tc>
          <w:tcPr>
            <w:tcW w:w="992" w:type="dxa"/>
          </w:tcPr>
          <w:p w:rsidR="0009164D" w:rsidRPr="006B6623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102</w:t>
            </w:r>
          </w:p>
        </w:tc>
        <w:tc>
          <w:tcPr>
            <w:tcW w:w="1134" w:type="dxa"/>
          </w:tcPr>
          <w:p w:rsidR="0009164D" w:rsidRPr="006B6623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101</w:t>
            </w:r>
          </w:p>
        </w:tc>
        <w:tc>
          <w:tcPr>
            <w:tcW w:w="993" w:type="dxa"/>
          </w:tcPr>
          <w:p w:rsidR="0009164D" w:rsidRPr="006B6623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99</w:t>
            </w:r>
          </w:p>
        </w:tc>
        <w:tc>
          <w:tcPr>
            <w:tcW w:w="992" w:type="dxa"/>
          </w:tcPr>
          <w:p w:rsidR="0009164D" w:rsidRDefault="0009164D" w:rsidP="000916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103</w:t>
            </w:r>
          </w:p>
        </w:tc>
      </w:tr>
    </w:tbl>
    <w:p w:rsidR="009447C6" w:rsidRDefault="009447C6">
      <w:bookmarkStart w:id="1" w:name="_GoBack"/>
      <w:bookmarkEnd w:id="1"/>
    </w:p>
    <w:sectPr w:rsidR="009447C6" w:rsidSect="00296738">
      <w:footerReference w:type="default" r:id="rId8"/>
      <w:pgSz w:w="16838" w:h="11906" w:orient="landscape"/>
      <w:pgMar w:top="568" w:right="1134" w:bottom="567" w:left="1134" w:header="708" w:footer="19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738" w:rsidRDefault="00296738" w:rsidP="00296738">
      <w:pPr>
        <w:spacing w:after="0" w:line="240" w:lineRule="auto"/>
      </w:pPr>
      <w:r>
        <w:separator/>
      </w:r>
    </w:p>
  </w:endnote>
  <w:endnote w:type="continuationSeparator" w:id="0">
    <w:p w:rsidR="00296738" w:rsidRDefault="00296738" w:rsidP="002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7196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8"/>
        <w:szCs w:val="18"/>
      </w:rPr>
    </w:sdtEndPr>
    <w:sdtContent>
      <w:p w:rsidR="00296738" w:rsidRPr="00296738" w:rsidRDefault="00296738">
        <w:pPr>
          <w:pStyle w:val="ae"/>
          <w:jc w:val="right"/>
          <w:rPr>
            <w:rFonts w:ascii="Times New Roman" w:hAnsi="Times New Roman" w:cs="Times New Roman"/>
            <w:b/>
            <w:sz w:val="18"/>
            <w:szCs w:val="18"/>
          </w:rPr>
        </w:pPr>
        <w:r w:rsidRPr="00296738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296738">
          <w:rPr>
            <w:rFonts w:ascii="Times New Roman" w:hAnsi="Times New Roman" w:cs="Times New Roman"/>
            <w:b/>
            <w:sz w:val="18"/>
            <w:szCs w:val="18"/>
          </w:rPr>
          <w:instrText>PAGE   \* MERGEFORMAT</w:instrText>
        </w:r>
        <w:r w:rsidRPr="00296738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Pr="00296738">
          <w:rPr>
            <w:rFonts w:ascii="Times New Roman" w:hAnsi="Times New Roman" w:cs="Times New Roman"/>
            <w:b/>
            <w:noProof/>
            <w:sz w:val="18"/>
            <w:szCs w:val="18"/>
            <w:lang w:val="ru-RU"/>
          </w:rPr>
          <w:t>89</w:t>
        </w:r>
        <w:r w:rsidRPr="00296738">
          <w:rPr>
            <w:rFonts w:ascii="Times New Roman" w:hAnsi="Times New Roman" w:cs="Times New Roman"/>
            <w:b/>
            <w:sz w:val="18"/>
            <w:szCs w:val="18"/>
          </w:rPr>
          <w:fldChar w:fldCharType="end"/>
        </w:r>
      </w:p>
    </w:sdtContent>
  </w:sdt>
  <w:p w:rsidR="00296738" w:rsidRDefault="002967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738" w:rsidRDefault="00296738" w:rsidP="00296738">
      <w:pPr>
        <w:spacing w:after="0" w:line="240" w:lineRule="auto"/>
      </w:pPr>
      <w:r>
        <w:separator/>
      </w:r>
    </w:p>
  </w:footnote>
  <w:footnote w:type="continuationSeparator" w:id="0">
    <w:p w:rsidR="00296738" w:rsidRDefault="00296738" w:rsidP="0029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176"/>
    <w:multiLevelType w:val="multilevel"/>
    <w:tmpl w:val="0F826C8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109EC"/>
    <w:multiLevelType w:val="multilevel"/>
    <w:tmpl w:val="B3BCE90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C2058"/>
    <w:multiLevelType w:val="multilevel"/>
    <w:tmpl w:val="12E066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B05B5B"/>
    <w:multiLevelType w:val="multilevel"/>
    <w:tmpl w:val="DD2432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BB763F"/>
    <w:multiLevelType w:val="multilevel"/>
    <w:tmpl w:val="33886B6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8A297B"/>
    <w:multiLevelType w:val="multilevel"/>
    <w:tmpl w:val="264ECFC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AA6FC7"/>
    <w:multiLevelType w:val="multilevel"/>
    <w:tmpl w:val="F6B88E5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CD0842"/>
    <w:multiLevelType w:val="multilevel"/>
    <w:tmpl w:val="D6A87B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8750AF"/>
    <w:multiLevelType w:val="multilevel"/>
    <w:tmpl w:val="0C5C79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141744"/>
    <w:multiLevelType w:val="multilevel"/>
    <w:tmpl w:val="9940A9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2C59C2"/>
    <w:multiLevelType w:val="multilevel"/>
    <w:tmpl w:val="652E04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364C05"/>
    <w:multiLevelType w:val="multilevel"/>
    <w:tmpl w:val="46D4BE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B24D9E"/>
    <w:multiLevelType w:val="multilevel"/>
    <w:tmpl w:val="CCE278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5A06A9"/>
    <w:multiLevelType w:val="multilevel"/>
    <w:tmpl w:val="7FAA08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F44B4A"/>
    <w:multiLevelType w:val="multilevel"/>
    <w:tmpl w:val="2122A1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E13FE9"/>
    <w:multiLevelType w:val="multilevel"/>
    <w:tmpl w:val="2CCE33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54322E"/>
    <w:multiLevelType w:val="multilevel"/>
    <w:tmpl w:val="B8E6FF0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F25B02"/>
    <w:multiLevelType w:val="multilevel"/>
    <w:tmpl w:val="51708A4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447BC3"/>
    <w:multiLevelType w:val="multilevel"/>
    <w:tmpl w:val="67FCCC1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EA01FD"/>
    <w:multiLevelType w:val="multilevel"/>
    <w:tmpl w:val="C85AD93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D658BA"/>
    <w:multiLevelType w:val="multilevel"/>
    <w:tmpl w:val="65E4672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BE3C79"/>
    <w:multiLevelType w:val="multilevel"/>
    <w:tmpl w:val="68B6A2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706F62"/>
    <w:multiLevelType w:val="multilevel"/>
    <w:tmpl w:val="B798D9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8D5305"/>
    <w:multiLevelType w:val="multilevel"/>
    <w:tmpl w:val="60DEC2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236208"/>
    <w:multiLevelType w:val="multilevel"/>
    <w:tmpl w:val="3B74540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A2462A"/>
    <w:multiLevelType w:val="multilevel"/>
    <w:tmpl w:val="0A20EB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257644"/>
    <w:multiLevelType w:val="multilevel"/>
    <w:tmpl w:val="DCE4A9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5E7D2B"/>
    <w:multiLevelType w:val="multilevel"/>
    <w:tmpl w:val="3F9CB8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0F1EF7"/>
    <w:multiLevelType w:val="multilevel"/>
    <w:tmpl w:val="5324109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5C3A64"/>
    <w:multiLevelType w:val="multilevel"/>
    <w:tmpl w:val="B1A816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75426F"/>
    <w:multiLevelType w:val="multilevel"/>
    <w:tmpl w:val="B27852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5E2E2A"/>
    <w:multiLevelType w:val="multilevel"/>
    <w:tmpl w:val="796CB38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A4379D"/>
    <w:multiLevelType w:val="multilevel"/>
    <w:tmpl w:val="A6EAE40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2F1CF5"/>
    <w:multiLevelType w:val="multilevel"/>
    <w:tmpl w:val="5468975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32"/>
  </w:num>
  <w:num w:numId="5">
    <w:abstractNumId w:val="6"/>
  </w:num>
  <w:num w:numId="6">
    <w:abstractNumId w:val="7"/>
  </w:num>
  <w:num w:numId="7">
    <w:abstractNumId w:val="33"/>
  </w:num>
  <w:num w:numId="8">
    <w:abstractNumId w:val="3"/>
  </w:num>
  <w:num w:numId="9">
    <w:abstractNumId w:val="15"/>
  </w:num>
  <w:num w:numId="10">
    <w:abstractNumId w:val="31"/>
  </w:num>
  <w:num w:numId="11">
    <w:abstractNumId w:val="24"/>
  </w:num>
  <w:num w:numId="12">
    <w:abstractNumId w:val="28"/>
  </w:num>
  <w:num w:numId="13">
    <w:abstractNumId w:val="1"/>
  </w:num>
  <w:num w:numId="14">
    <w:abstractNumId w:val="0"/>
  </w:num>
  <w:num w:numId="15">
    <w:abstractNumId w:val="16"/>
  </w:num>
  <w:num w:numId="16">
    <w:abstractNumId w:val="4"/>
  </w:num>
  <w:num w:numId="17">
    <w:abstractNumId w:val="17"/>
  </w:num>
  <w:num w:numId="18">
    <w:abstractNumId w:val="5"/>
  </w:num>
  <w:num w:numId="19">
    <w:abstractNumId w:val="23"/>
  </w:num>
  <w:num w:numId="20">
    <w:abstractNumId w:val="2"/>
  </w:num>
  <w:num w:numId="21">
    <w:abstractNumId w:val="10"/>
  </w:num>
  <w:num w:numId="22">
    <w:abstractNumId w:val="8"/>
  </w:num>
  <w:num w:numId="23">
    <w:abstractNumId w:val="22"/>
  </w:num>
  <w:num w:numId="24">
    <w:abstractNumId w:val="11"/>
  </w:num>
  <w:num w:numId="25">
    <w:abstractNumId w:val="30"/>
  </w:num>
  <w:num w:numId="26">
    <w:abstractNumId w:val="13"/>
  </w:num>
  <w:num w:numId="27">
    <w:abstractNumId w:val="29"/>
  </w:num>
  <w:num w:numId="28">
    <w:abstractNumId w:val="21"/>
  </w:num>
  <w:num w:numId="29">
    <w:abstractNumId w:val="12"/>
  </w:num>
  <w:num w:numId="30">
    <w:abstractNumId w:val="25"/>
  </w:num>
  <w:num w:numId="31">
    <w:abstractNumId w:val="9"/>
  </w:num>
  <w:num w:numId="32">
    <w:abstractNumId w:val="26"/>
  </w:num>
  <w:num w:numId="33">
    <w:abstractNumId w:val="1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27"/>
    <w:rsid w:val="00037408"/>
    <w:rsid w:val="00062408"/>
    <w:rsid w:val="0006383D"/>
    <w:rsid w:val="000730ED"/>
    <w:rsid w:val="0009164D"/>
    <w:rsid w:val="000D72F8"/>
    <w:rsid w:val="000E6AB8"/>
    <w:rsid w:val="001036F3"/>
    <w:rsid w:val="0013051A"/>
    <w:rsid w:val="00133BC5"/>
    <w:rsid w:val="001D383A"/>
    <w:rsid w:val="00295B45"/>
    <w:rsid w:val="00296738"/>
    <w:rsid w:val="002B2B2F"/>
    <w:rsid w:val="002B7227"/>
    <w:rsid w:val="002D6CAB"/>
    <w:rsid w:val="00360E49"/>
    <w:rsid w:val="00366FED"/>
    <w:rsid w:val="0037183E"/>
    <w:rsid w:val="00392245"/>
    <w:rsid w:val="003A570A"/>
    <w:rsid w:val="003A6542"/>
    <w:rsid w:val="00421A29"/>
    <w:rsid w:val="00425BE8"/>
    <w:rsid w:val="00435117"/>
    <w:rsid w:val="00451BEF"/>
    <w:rsid w:val="00467480"/>
    <w:rsid w:val="004943EE"/>
    <w:rsid w:val="00495D69"/>
    <w:rsid w:val="004E2530"/>
    <w:rsid w:val="004F4985"/>
    <w:rsid w:val="005226BC"/>
    <w:rsid w:val="00583FF2"/>
    <w:rsid w:val="00592FB0"/>
    <w:rsid w:val="005D15E6"/>
    <w:rsid w:val="005D6EB1"/>
    <w:rsid w:val="005F6272"/>
    <w:rsid w:val="00641424"/>
    <w:rsid w:val="00690351"/>
    <w:rsid w:val="006A029F"/>
    <w:rsid w:val="006B6623"/>
    <w:rsid w:val="006C53D8"/>
    <w:rsid w:val="006C7427"/>
    <w:rsid w:val="006D7FB2"/>
    <w:rsid w:val="007A4062"/>
    <w:rsid w:val="008047EB"/>
    <w:rsid w:val="00857FE0"/>
    <w:rsid w:val="008A7B03"/>
    <w:rsid w:val="009267C0"/>
    <w:rsid w:val="00942AE7"/>
    <w:rsid w:val="009447C6"/>
    <w:rsid w:val="0098518E"/>
    <w:rsid w:val="009B4A52"/>
    <w:rsid w:val="009C00ED"/>
    <w:rsid w:val="009F3ED5"/>
    <w:rsid w:val="00A53341"/>
    <w:rsid w:val="00A56E91"/>
    <w:rsid w:val="00A6118F"/>
    <w:rsid w:val="00A660F5"/>
    <w:rsid w:val="00AD5F56"/>
    <w:rsid w:val="00B028F2"/>
    <w:rsid w:val="00B265BC"/>
    <w:rsid w:val="00B35323"/>
    <w:rsid w:val="00B702AD"/>
    <w:rsid w:val="00B73CCC"/>
    <w:rsid w:val="00BE3E8A"/>
    <w:rsid w:val="00C00F4C"/>
    <w:rsid w:val="00C35E02"/>
    <w:rsid w:val="00C620A1"/>
    <w:rsid w:val="00CA3425"/>
    <w:rsid w:val="00D3003A"/>
    <w:rsid w:val="00D45D67"/>
    <w:rsid w:val="00D53AE9"/>
    <w:rsid w:val="00D76EF9"/>
    <w:rsid w:val="00D94C3E"/>
    <w:rsid w:val="00DE4DCA"/>
    <w:rsid w:val="00DF48EF"/>
    <w:rsid w:val="00E2166A"/>
    <w:rsid w:val="00E37772"/>
    <w:rsid w:val="00E44D67"/>
    <w:rsid w:val="00E557E0"/>
    <w:rsid w:val="00E71EE0"/>
    <w:rsid w:val="00EA57BE"/>
    <w:rsid w:val="00EB10EC"/>
    <w:rsid w:val="00EB52BA"/>
    <w:rsid w:val="00EF0F0F"/>
    <w:rsid w:val="00EF3020"/>
    <w:rsid w:val="00F014CB"/>
    <w:rsid w:val="00F547C9"/>
    <w:rsid w:val="00F60855"/>
    <w:rsid w:val="00F622F5"/>
    <w:rsid w:val="00FC7041"/>
    <w:rsid w:val="00FE19F1"/>
    <w:rsid w:val="00FE673D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DC0D83-603E-4201-A12F-F2BEE168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CC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73C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C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3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3C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C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73C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73CCC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73CCC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B73CC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3CCC"/>
    <w:rPr>
      <w:lang w:val="en-US"/>
    </w:rPr>
  </w:style>
  <w:style w:type="paragraph" w:styleId="a5">
    <w:name w:val="Normal Indent"/>
    <w:basedOn w:val="a"/>
    <w:uiPriority w:val="99"/>
    <w:unhideWhenUsed/>
    <w:rsid w:val="00B73CCC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B73CCC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73C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B73C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B73C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B73CCC"/>
    <w:rPr>
      <w:i/>
      <w:iCs/>
    </w:rPr>
  </w:style>
  <w:style w:type="character" w:styleId="ab">
    <w:name w:val="Hyperlink"/>
    <w:basedOn w:val="a0"/>
    <w:uiPriority w:val="99"/>
    <w:unhideWhenUsed/>
    <w:rsid w:val="00B73CCC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B73CC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B73CC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73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3CCC"/>
    <w:rPr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296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673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9C34-F1F4-4987-8AEC-2F32B1C1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dmin</cp:lastModifiedBy>
  <cp:revision>123</cp:revision>
  <cp:lastPrinted>2025-10-31T07:12:00Z</cp:lastPrinted>
  <dcterms:created xsi:type="dcterms:W3CDTF">2024-11-01T08:05:00Z</dcterms:created>
  <dcterms:modified xsi:type="dcterms:W3CDTF">2025-10-31T07:13:00Z</dcterms:modified>
</cp:coreProperties>
</file>